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9633" w14:textId="77777777" w:rsidR="00AE2532" w:rsidRDefault="00AE2532" w:rsidP="001C5F4C">
      <w:pPr>
        <w:pStyle w:val="Titre"/>
      </w:pPr>
      <w:r>
        <w:t xml:space="preserve">Association des Auditeurs de l’Université Tous Âges </w:t>
      </w:r>
    </w:p>
    <w:p w14:paraId="2A8FF0AE" w14:textId="77777777" w:rsidR="00AE2532" w:rsidRDefault="00AE2532" w:rsidP="001C5F4C">
      <w:pPr>
        <w:pStyle w:val="Titre"/>
      </w:pPr>
    </w:p>
    <w:p w14:paraId="6F1107FE" w14:textId="3A8B9C33" w:rsidR="00AE2532" w:rsidRDefault="00AE2532" w:rsidP="001C5F4C">
      <w:pPr>
        <w:pStyle w:val="Titre"/>
      </w:pPr>
      <w:r>
        <w:t>Arts et Civilisations 20</w:t>
      </w:r>
      <w:r w:rsidR="00606CE1">
        <w:t>2</w:t>
      </w:r>
      <w:r w:rsidR="004B0C55">
        <w:t>3</w:t>
      </w:r>
      <w:r>
        <w:t>-20</w:t>
      </w:r>
      <w:r w:rsidR="00864901">
        <w:t>2</w:t>
      </w:r>
      <w:r w:rsidR="004B0C55">
        <w:t>4</w:t>
      </w:r>
    </w:p>
    <w:p w14:paraId="7B6C91BB" w14:textId="77777777" w:rsidR="00AE2532" w:rsidRDefault="00AE2532" w:rsidP="001C5F4C">
      <w:pPr>
        <w:pStyle w:val="Titre"/>
      </w:pPr>
    </w:p>
    <w:p w14:paraId="0F1FB9E2" w14:textId="093A1755" w:rsidR="00AE2532" w:rsidRPr="005C58C7" w:rsidRDefault="00F91289" w:rsidP="005C58C7">
      <w:pPr>
        <w:pStyle w:val="Sous-titre"/>
        <w:rPr>
          <w:sz w:val="20"/>
        </w:rPr>
      </w:pPr>
      <w:r>
        <w:t>L</w:t>
      </w:r>
      <w:r w:rsidR="004B0C55">
        <w:t>’Italie du sud</w:t>
      </w:r>
      <w:r w:rsidR="000961CD">
        <w:t xml:space="preserve"> : </w:t>
      </w:r>
      <w:r w:rsidR="000961CD" w:rsidRPr="000961CD">
        <w:rPr>
          <w:sz w:val="20"/>
        </w:rPr>
        <w:t>ABRUZZES, MOLISE, Campanie,</w:t>
      </w:r>
      <w:r w:rsidR="000961CD">
        <w:rPr>
          <w:sz w:val="20"/>
        </w:rPr>
        <w:t xml:space="preserve"> </w:t>
      </w:r>
      <w:r w:rsidR="000961CD" w:rsidRPr="000961CD">
        <w:rPr>
          <w:sz w:val="20"/>
        </w:rPr>
        <w:t>POUILLES,</w:t>
      </w:r>
      <w:r w:rsidR="000961CD">
        <w:rPr>
          <w:sz w:val="20"/>
        </w:rPr>
        <w:t xml:space="preserve"> </w:t>
      </w:r>
      <w:r w:rsidR="000961CD" w:rsidRPr="000961CD">
        <w:rPr>
          <w:sz w:val="20"/>
        </w:rPr>
        <w:t>BASILICATE, CALABRE, SICILE</w:t>
      </w:r>
    </w:p>
    <w:p w14:paraId="4F2ACBD2" w14:textId="77777777" w:rsidR="00AE2532" w:rsidRDefault="00AE2532" w:rsidP="001C5F4C">
      <w:pPr>
        <w:jc w:val="center"/>
        <w:rPr>
          <w:b/>
          <w:bCs/>
          <w:smallCaps/>
        </w:rPr>
      </w:pPr>
    </w:p>
    <w:p w14:paraId="37DA2463" w14:textId="157F4F56" w:rsidR="00AE2532" w:rsidRDefault="00AE2532" w:rsidP="001C5F4C">
      <w:pPr>
        <w:jc w:val="center"/>
      </w:pPr>
      <w:r>
        <w:rPr>
          <w:smallCaps/>
        </w:rPr>
        <w:t>Programme des Conférences</w:t>
      </w:r>
      <w:r w:rsidR="005C58C7">
        <w:rPr>
          <w:smallCaps/>
        </w:rPr>
        <w:t xml:space="preserve"> (Projet</w:t>
      </w:r>
      <w:r w:rsidR="009D7577">
        <w:rPr>
          <w:smallCaps/>
        </w:rPr>
        <w:t xml:space="preserve"> </w:t>
      </w:r>
      <w:r w:rsidR="000D4620">
        <w:rPr>
          <w:smallCaps/>
        </w:rPr>
        <w:t>9</w:t>
      </w:r>
      <w:r w:rsidR="003C7097">
        <w:rPr>
          <w:smallCaps/>
        </w:rPr>
        <w:t>)</w:t>
      </w:r>
    </w:p>
    <w:p w14:paraId="46B2AF6C" w14:textId="77777777" w:rsidR="00AE2532" w:rsidRDefault="00AE2532" w:rsidP="001C5F4C">
      <w:pPr>
        <w:jc w:val="center"/>
        <w:rPr>
          <w:smallCaps/>
        </w:rPr>
      </w:pPr>
    </w:p>
    <w:p w14:paraId="5000AAAF" w14:textId="4975905E" w:rsidR="00AE2532" w:rsidRDefault="00AE2532" w:rsidP="001C5F4C">
      <w:pPr>
        <w:jc w:val="center"/>
        <w:rPr>
          <w:bCs/>
          <w:i/>
          <w:vertAlign w:val="superscript"/>
        </w:rPr>
      </w:pPr>
      <w:r>
        <w:rPr>
          <w:bCs/>
          <w:i/>
        </w:rPr>
        <w:t>Les conférences ont lieu à la Maison des Sociétés Savantes 39</w:t>
      </w:r>
      <w:r w:rsidR="00D96B47">
        <w:rPr>
          <w:bCs/>
          <w:i/>
        </w:rPr>
        <w:t xml:space="preserve"> </w:t>
      </w:r>
      <w:r>
        <w:rPr>
          <w:bCs/>
          <w:i/>
        </w:rPr>
        <w:t>bis rue de Marseille, Lyon 7</w:t>
      </w:r>
      <w:r>
        <w:rPr>
          <w:bCs/>
          <w:i/>
          <w:vertAlign w:val="superscript"/>
        </w:rPr>
        <w:t>e</w:t>
      </w:r>
    </w:p>
    <w:p w14:paraId="6AE93782" w14:textId="55651A41" w:rsidR="00AE2532" w:rsidRDefault="0028044C" w:rsidP="00F91289">
      <w:pPr>
        <w:jc w:val="center"/>
        <w:rPr>
          <w:b/>
          <w:bCs/>
          <w:i/>
        </w:rPr>
      </w:pPr>
      <w:proofErr w:type="gramStart"/>
      <w:r>
        <w:rPr>
          <w:b/>
          <w:bCs/>
          <w:i/>
        </w:rPr>
        <w:t>le</w:t>
      </w:r>
      <w:proofErr w:type="gramEnd"/>
      <w:r>
        <w:rPr>
          <w:b/>
          <w:bCs/>
          <w:i/>
        </w:rPr>
        <w:t xml:space="preserve"> mardi </w:t>
      </w:r>
      <w:r w:rsidR="00AE2532" w:rsidRPr="00E04A9D">
        <w:rPr>
          <w:b/>
          <w:bCs/>
          <w:i/>
        </w:rPr>
        <w:t>de 14h</w:t>
      </w:r>
      <w:r w:rsidR="00B47F6D">
        <w:rPr>
          <w:b/>
          <w:bCs/>
          <w:i/>
        </w:rPr>
        <w:t>00</w:t>
      </w:r>
      <w:r w:rsidR="00AE2532" w:rsidRPr="00E04A9D">
        <w:rPr>
          <w:b/>
          <w:bCs/>
          <w:i/>
        </w:rPr>
        <w:t xml:space="preserve"> à 16h</w:t>
      </w:r>
      <w:r w:rsidR="00B47F6D">
        <w:rPr>
          <w:b/>
          <w:bCs/>
          <w:i/>
        </w:rPr>
        <w:t xml:space="preserve">00 </w:t>
      </w:r>
    </w:p>
    <w:p w14:paraId="10036C2B" w14:textId="77777777" w:rsidR="00AE2532" w:rsidRDefault="00AE2532" w:rsidP="001C5F4C">
      <w:pPr>
        <w:jc w:val="center"/>
        <w:rPr>
          <w:bCs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2213"/>
        <w:gridCol w:w="5104"/>
        <w:gridCol w:w="2176"/>
      </w:tblGrid>
      <w:tr w:rsidR="00AE2532" w:rsidRPr="002335BB" w14:paraId="34039A24" w14:textId="77777777" w:rsidTr="00C51357">
        <w:trPr>
          <w:trHeight w:val="805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D7F" w14:textId="77777777" w:rsidR="00AE2532" w:rsidRPr="006808E0" w:rsidRDefault="00AE2532" w:rsidP="00521DD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</w:p>
          <w:p w14:paraId="382463E7" w14:textId="75661B16" w:rsidR="00E04A9D" w:rsidRPr="0041244B" w:rsidRDefault="003517C1" w:rsidP="002A5B4E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4B0C55">
              <w:rPr>
                <w:rFonts w:ascii="Arial" w:hAnsi="Arial" w:cs="Arial"/>
                <w:sz w:val="22"/>
                <w:szCs w:val="22"/>
                <w:lang w:eastAsia="zh-TW" w:bidi="he-IL"/>
              </w:rPr>
              <w:t>3</w:t>
            </w:r>
            <w:r w:rsidR="00EE055E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octobre 202</w:t>
            </w:r>
            <w:r w:rsidR="004B0C55">
              <w:rPr>
                <w:rFonts w:ascii="Arial" w:hAnsi="Arial" w:cs="Arial"/>
                <w:sz w:val="22"/>
                <w:szCs w:val="22"/>
                <w:lang w:eastAsia="zh-TW" w:bidi="he-IL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50C" w14:textId="336AA8DD" w:rsidR="00205489" w:rsidRPr="00D27AB0" w:rsidRDefault="00864901" w:rsidP="002A5B4E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Introduction</w:t>
            </w:r>
            <w:r w:rsidR="006D1547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6D1547">
              <w:rPr>
                <w:rFonts w:ascii="Arial" w:hAnsi="Arial" w:cs="Arial"/>
                <w:sz w:val="22"/>
                <w:szCs w:val="22"/>
                <w:lang w:eastAsia="zh-TW" w:bidi="he-IL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éographi</w:t>
            </w:r>
            <w:r w:rsidR="006D1547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e </w:t>
            </w:r>
            <w:r w:rsidR="00463993">
              <w:rPr>
                <w:rFonts w:ascii="Arial" w:hAnsi="Arial" w:cs="Arial"/>
                <w:sz w:val="22"/>
                <w:szCs w:val="22"/>
                <w:lang w:eastAsia="zh-TW" w:bidi="he-IL"/>
              </w:rPr>
              <w:t>–</w:t>
            </w:r>
            <w:r w:rsidR="006D1547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463993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Présentation du programme </w:t>
            </w:r>
            <w:r w:rsidR="00D4006D">
              <w:rPr>
                <w:rFonts w:ascii="Arial" w:hAnsi="Arial" w:cs="Arial"/>
                <w:sz w:val="22"/>
                <w:szCs w:val="22"/>
                <w:lang w:eastAsia="zh-TW" w:bidi="he-IL"/>
              </w:rPr>
              <w:t>–</w:t>
            </w:r>
            <w:r w:rsidR="00463993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Préhistoire</w:t>
            </w:r>
            <w:r w:rsidR="00D4006D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9B3EF" w14:textId="77777777" w:rsidR="00153043" w:rsidRPr="00554F65" w:rsidRDefault="00153043" w:rsidP="00233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14:paraId="6C18CB36" w14:textId="77777777" w:rsidR="00AE2532" w:rsidRPr="004A7D70" w:rsidRDefault="00AE2532" w:rsidP="00554F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4A7D70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Pierre Montsec</w:t>
            </w:r>
          </w:p>
          <w:p w14:paraId="47C8697D" w14:textId="5E896E6A" w:rsidR="00B47F6D" w:rsidRPr="004A7D70" w:rsidRDefault="00AE2532" w:rsidP="00554F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4A7D70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2AUTA</w:t>
            </w:r>
          </w:p>
          <w:p w14:paraId="0E38CC55" w14:textId="2E3AB6ED" w:rsidR="00B47F6D" w:rsidRPr="00554F65" w:rsidRDefault="00B47F6D" w:rsidP="00554F65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FB7ED2" w:rsidRPr="002335BB" w14:paraId="74676EFF" w14:textId="77777777" w:rsidTr="00C51357">
        <w:trPr>
          <w:trHeight w:val="805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A6A" w14:textId="77777777" w:rsidR="00FB7ED2" w:rsidRDefault="00FB7ED2" w:rsidP="00521D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</w:t>
            </w:r>
          </w:p>
          <w:p w14:paraId="62EA1B95" w14:textId="33C9DF7B" w:rsidR="00FB7ED2" w:rsidRPr="006808E0" w:rsidRDefault="00FB7ED2" w:rsidP="00521D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4B0C55">
              <w:rPr>
                <w:rFonts w:ascii="Arial" w:hAnsi="Arial" w:cs="Arial"/>
                <w:sz w:val="22"/>
                <w:szCs w:val="22"/>
                <w:lang w:eastAsia="zh-TW" w:bidi="he-IL"/>
              </w:rPr>
              <w:t>Mardi 10 octobre 20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8FE" w14:textId="22A6132C" w:rsidR="00FB7ED2" w:rsidRDefault="000B6D3B" w:rsidP="002A5B4E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G</w:t>
            </w:r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>rande Grèce </w:t>
            </w:r>
            <w:r w:rsidR="0049210B">
              <w:rPr>
                <w:rFonts w:ascii="Arial" w:hAnsi="Arial" w:cs="Arial"/>
                <w:sz w:val="22"/>
                <w:szCs w:val="22"/>
                <w:lang w:eastAsia="zh-TW" w:bidi="he-IL"/>
              </w:rPr>
              <w:t>et</w:t>
            </w:r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FB7ED2">
              <w:rPr>
                <w:rFonts w:ascii="Arial" w:hAnsi="Arial" w:cs="Arial"/>
                <w:sz w:val="22"/>
                <w:szCs w:val="22"/>
                <w:lang w:eastAsia="zh-TW" w:bidi="he-IL"/>
              </w:rPr>
              <w:t>Sicile</w:t>
            </w:r>
            <w:r w:rsidR="0049210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terres d’interculturalité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194F3" w14:textId="4CF47160" w:rsidR="008A60A3" w:rsidRPr="0049210B" w:rsidRDefault="008A60A3" w:rsidP="002335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49210B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Jean-Luc Lamboley</w:t>
            </w:r>
          </w:p>
          <w:p w14:paraId="5898AE66" w14:textId="61189375" w:rsidR="00FB7ED2" w:rsidRPr="008A60A3" w:rsidRDefault="008A60A3" w:rsidP="00AF4D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zh-TW" w:bidi="he-IL"/>
              </w:rPr>
            </w:pPr>
            <w:r w:rsidRPr="00AF4DDE">
              <w:rPr>
                <w:rFonts w:ascii="Arial" w:hAnsi="Arial" w:cs="Arial"/>
                <w:sz w:val="20"/>
                <w:szCs w:val="20"/>
                <w:lang w:eastAsia="zh-TW" w:bidi="he-IL"/>
              </w:rPr>
              <w:t>Professeur des universités émérite Lyon 2</w:t>
            </w:r>
            <w:r w:rsidRPr="008A60A3">
              <w:rPr>
                <w:rFonts w:ascii="Arial" w:hAnsi="Arial" w:cs="Arial"/>
                <w:sz w:val="18"/>
                <w:szCs w:val="18"/>
                <w:lang w:eastAsia="zh-TW" w:bidi="he-IL"/>
              </w:rPr>
              <w:t xml:space="preserve"> </w:t>
            </w:r>
          </w:p>
        </w:tc>
      </w:tr>
      <w:tr w:rsidR="00AE2532" w:rsidRPr="002335BB" w14:paraId="79674CA8" w14:textId="77777777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4DE" w14:textId="77777777" w:rsidR="00FB7ED2" w:rsidRDefault="00FB7ED2" w:rsidP="00FB7ED2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t>3</w:t>
            </w:r>
          </w:p>
          <w:p w14:paraId="093D38F0" w14:textId="209D06C4" w:rsidR="00AE2532" w:rsidRPr="006808E0" w:rsidRDefault="00FB7ED2" w:rsidP="00FB7ED2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28389A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Mardi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7 oct. 2023</w:t>
            </w:r>
            <w:r w:rsidR="00AE2532"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  <w:p w14:paraId="71C0B6AF" w14:textId="081AD69D" w:rsidR="005E2950" w:rsidRPr="004B0C55" w:rsidRDefault="005E2950" w:rsidP="001B32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116" w14:textId="77777777" w:rsidR="00066781" w:rsidRDefault="00066781" w:rsidP="007348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14:paraId="092D4DE4" w14:textId="2298761D" w:rsidR="00AD3D8D" w:rsidRPr="00D27AB0" w:rsidRDefault="000F6343" w:rsidP="00186371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8649D">
              <w:rPr>
                <w:rFonts w:ascii="Arial" w:hAnsi="Arial" w:cs="Arial"/>
                <w:sz w:val="22"/>
                <w:szCs w:val="22"/>
              </w:rPr>
              <w:t>Pompéi : « une chimère rétrospective 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C66DE" w14:textId="77777777" w:rsidR="00EC485C" w:rsidRDefault="00EC485C" w:rsidP="00E246B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zh-TW" w:bidi="he-IL"/>
              </w:rPr>
            </w:pPr>
          </w:p>
          <w:p w14:paraId="5407B7DD" w14:textId="77777777" w:rsidR="00275C46" w:rsidRPr="0078649D" w:rsidRDefault="00C22B34" w:rsidP="00E246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78649D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Annie </w:t>
            </w:r>
            <w:proofErr w:type="spellStart"/>
            <w:r w:rsidRPr="0078649D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ollognat</w:t>
            </w:r>
            <w:proofErr w:type="spellEnd"/>
          </w:p>
          <w:p w14:paraId="5895799C" w14:textId="4DF7F45A" w:rsidR="00C22B34" w:rsidRPr="00C22B34" w:rsidRDefault="00C22B34" w:rsidP="0078649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zh-TW" w:bidi="he-IL"/>
              </w:rPr>
            </w:pPr>
            <w:r w:rsidRPr="00C22B34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Professeur </w:t>
            </w:r>
            <w:r w:rsidR="0078649D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émérite </w:t>
            </w:r>
            <w:r w:rsidRPr="00C22B34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de lettres </w:t>
            </w:r>
            <w:r w:rsidRPr="0078649D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classiques </w:t>
            </w:r>
            <w:r w:rsidR="0078649D" w:rsidRPr="0078649D">
              <w:rPr>
                <w:rFonts w:ascii="Arial" w:hAnsi="Arial" w:cs="Arial"/>
                <w:sz w:val="20"/>
                <w:szCs w:val="20"/>
                <w:lang w:eastAsia="zh-TW" w:bidi="he-IL"/>
              </w:rPr>
              <w:t>en CPGE</w:t>
            </w:r>
          </w:p>
        </w:tc>
      </w:tr>
      <w:tr w:rsidR="00AE2532" w:rsidRPr="002335BB" w14:paraId="59AA713D" w14:textId="77777777" w:rsidTr="00323211">
        <w:trPr>
          <w:trHeight w:val="1302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AA5" w14:textId="77777777" w:rsidR="00FB7ED2" w:rsidRPr="006808E0" w:rsidRDefault="00FB7ED2" w:rsidP="00FB7ED2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  <w:p w14:paraId="22413FE8" w14:textId="57768E52" w:rsidR="00822C86" w:rsidRPr="00822C86" w:rsidRDefault="00FB7ED2" w:rsidP="00FB7ED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 w:rsidRPr="0028389A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7 nov. 20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6FC6" w14:textId="77777777" w:rsidR="0079231B" w:rsidRDefault="0079231B" w:rsidP="00343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37B09D" w14:textId="168B8950" w:rsidR="00BD40B6" w:rsidRPr="00BD40B6" w:rsidRDefault="00A54C76" w:rsidP="00343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talie méridionale d</w:t>
            </w:r>
            <w:r w:rsidR="002151FC" w:rsidRPr="00BD40B6">
              <w:rPr>
                <w:rFonts w:ascii="Arial" w:hAnsi="Arial" w:cs="Arial"/>
                <w:sz w:val="22"/>
                <w:szCs w:val="22"/>
              </w:rPr>
              <w:t>e la fin de l’</w:t>
            </w:r>
            <w:r w:rsidR="004C4149">
              <w:rPr>
                <w:rFonts w:ascii="Arial" w:hAnsi="Arial" w:cs="Arial"/>
                <w:sz w:val="22"/>
                <w:szCs w:val="22"/>
              </w:rPr>
              <w:t>E</w:t>
            </w:r>
            <w:r w:rsidR="002151FC" w:rsidRPr="00BD40B6">
              <w:rPr>
                <w:rFonts w:ascii="Arial" w:hAnsi="Arial" w:cs="Arial"/>
                <w:sz w:val="22"/>
                <w:szCs w:val="22"/>
              </w:rPr>
              <w:t xml:space="preserve">mpire romain (476) </w:t>
            </w:r>
            <w:r w:rsidR="000E74C6" w:rsidRPr="00BD40B6">
              <w:rPr>
                <w:rFonts w:ascii="Arial" w:hAnsi="Arial" w:cs="Arial"/>
                <w:sz w:val="22"/>
                <w:szCs w:val="22"/>
              </w:rPr>
              <w:t xml:space="preserve">jusqu’aux </w:t>
            </w:r>
            <w:r>
              <w:rPr>
                <w:rFonts w:ascii="Arial" w:hAnsi="Arial" w:cs="Arial"/>
                <w:sz w:val="22"/>
                <w:szCs w:val="22"/>
              </w:rPr>
              <w:t xml:space="preserve">Vêpres </w:t>
            </w:r>
            <w:r w:rsidR="00B67223">
              <w:rPr>
                <w:rFonts w:ascii="Arial" w:hAnsi="Arial" w:cs="Arial"/>
                <w:sz w:val="22"/>
                <w:szCs w:val="22"/>
              </w:rPr>
              <w:t>siciliennes</w:t>
            </w:r>
            <w:r w:rsidR="000E74C6" w:rsidRPr="00BD40B6">
              <w:rPr>
                <w:rFonts w:ascii="Arial" w:hAnsi="Arial" w:cs="Arial"/>
                <w:sz w:val="22"/>
                <w:szCs w:val="22"/>
              </w:rPr>
              <w:t xml:space="preserve"> (1282)</w:t>
            </w:r>
            <w:r>
              <w:rPr>
                <w:rFonts w:ascii="Arial" w:hAnsi="Arial" w:cs="Arial"/>
                <w:sz w:val="22"/>
                <w:szCs w:val="22"/>
              </w:rPr>
              <w:t> : recomposition d’un système spatial</w:t>
            </w:r>
            <w:r w:rsidR="000F6343">
              <w:rPr>
                <w:rFonts w:ascii="Arial" w:hAnsi="Arial" w:cs="Arial"/>
                <w:sz w:val="22"/>
                <w:szCs w:val="22"/>
              </w:rPr>
              <w:t>.</w:t>
            </w:r>
            <w:r w:rsidR="000E74C6" w:rsidRPr="00BD40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812018" w14:textId="2C2846FD" w:rsidR="000E74C6" w:rsidRPr="004C4149" w:rsidRDefault="000E74C6" w:rsidP="0079231B">
            <w:pPr>
              <w:pStyle w:val="Paragraphedelis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6200B" w14:textId="77777777" w:rsidR="00055EE6" w:rsidRDefault="00055EE6" w:rsidP="008E1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6704EC9B" w14:textId="77777777" w:rsidR="009B0450" w:rsidRPr="00BF1372" w:rsidRDefault="000961CD" w:rsidP="001A4D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BF137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Giovanni </w:t>
            </w:r>
            <w:proofErr w:type="spellStart"/>
            <w:r w:rsidRPr="00BF137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Stranieri</w:t>
            </w:r>
            <w:proofErr w:type="spellEnd"/>
          </w:p>
          <w:p w14:paraId="6C0C650A" w14:textId="77777777" w:rsidR="00A961B3" w:rsidRPr="003D0860" w:rsidRDefault="00F9130A" w:rsidP="001A4D15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3D0860">
              <w:rPr>
                <w:rFonts w:ascii="Arial" w:hAnsi="Arial" w:cs="Arial"/>
                <w:sz w:val="20"/>
                <w:szCs w:val="20"/>
                <w:lang w:eastAsia="zh-TW" w:bidi="he-IL"/>
              </w:rPr>
              <w:t>Enseignant à l’</w:t>
            </w:r>
            <w:r w:rsidR="00BF1372" w:rsidRPr="003D0860">
              <w:rPr>
                <w:rFonts w:ascii="Arial" w:hAnsi="Arial" w:cs="Arial"/>
                <w:sz w:val="20"/>
                <w:szCs w:val="20"/>
                <w:lang w:eastAsia="zh-TW" w:bidi="he-IL"/>
              </w:rPr>
              <w:t>Université Jean Monnet St Etienne</w:t>
            </w:r>
          </w:p>
          <w:p w14:paraId="39CF1D79" w14:textId="44B97DC7" w:rsidR="00FB7ED2" w:rsidRPr="00FB7ED2" w:rsidRDefault="00FB7ED2" w:rsidP="0079231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zh-TW" w:bidi="he-IL"/>
              </w:rPr>
            </w:pPr>
          </w:p>
        </w:tc>
      </w:tr>
      <w:tr w:rsidR="00AE2532" w:rsidRPr="002335BB" w14:paraId="0B399799" w14:textId="77777777" w:rsidTr="00323211">
        <w:trPr>
          <w:trHeight w:val="1182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704" w14:textId="77777777" w:rsidR="00FB7ED2" w:rsidRDefault="00AE2532" w:rsidP="00FB7ED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FB7ED2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5</w:t>
            </w:r>
          </w:p>
          <w:p w14:paraId="7AC71988" w14:textId="1CECB8C9" w:rsidR="00FB7ED2" w:rsidRPr="006808E0" w:rsidRDefault="00FB7ED2" w:rsidP="00FB7ED2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 xml:space="preserve"> 14 nov. 2023</w:t>
            </w:r>
          </w:p>
          <w:p w14:paraId="75976EA9" w14:textId="2B267B39" w:rsidR="0041244B" w:rsidRPr="006808E0" w:rsidRDefault="0041244B" w:rsidP="00343905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F62" w14:textId="77777777" w:rsidR="0079231B" w:rsidRDefault="0079231B" w:rsidP="00343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D39F0" w14:textId="58DA686B" w:rsidR="00EF01EA" w:rsidRPr="00265984" w:rsidRDefault="00F9130A" w:rsidP="004521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talie méridionale d</w:t>
            </w:r>
            <w:r w:rsidR="000E74C6" w:rsidRPr="00BD40B6">
              <w:rPr>
                <w:rFonts w:ascii="Arial" w:hAnsi="Arial" w:cs="Arial"/>
                <w:sz w:val="22"/>
                <w:szCs w:val="22"/>
              </w:rPr>
              <w:t>e</w:t>
            </w:r>
            <w:r w:rsidR="004B52CD">
              <w:rPr>
                <w:rFonts w:ascii="Arial" w:hAnsi="Arial" w:cs="Arial"/>
                <w:sz w:val="22"/>
                <w:szCs w:val="22"/>
              </w:rPr>
              <w:t xml:space="preserve"> l’arrivée des Aragonais en Sicile </w:t>
            </w:r>
            <w:r w:rsidR="000F6343">
              <w:rPr>
                <w:rFonts w:ascii="Arial" w:hAnsi="Arial" w:cs="Arial"/>
                <w:sz w:val="22"/>
                <w:szCs w:val="22"/>
              </w:rPr>
              <w:t>au Traité d’Utrecht</w:t>
            </w:r>
            <w:r w:rsidR="000E74C6" w:rsidRPr="00BD40B6">
              <w:rPr>
                <w:rFonts w:ascii="Arial" w:hAnsi="Arial" w:cs="Arial"/>
                <w:sz w:val="22"/>
                <w:szCs w:val="22"/>
              </w:rPr>
              <w:t xml:space="preserve"> (1282-1713)</w:t>
            </w:r>
            <w:r>
              <w:rPr>
                <w:rFonts w:ascii="Arial" w:hAnsi="Arial" w:cs="Arial"/>
                <w:sz w:val="22"/>
                <w:szCs w:val="22"/>
              </w:rPr>
              <w:t> : un changement radical de perspective</w:t>
            </w:r>
            <w:r w:rsidR="004B52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CD2A2" w14:textId="77777777" w:rsidR="00122858" w:rsidRPr="007E7147" w:rsidRDefault="00122858" w:rsidP="004C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41F7DAE7" w14:textId="4148D04F" w:rsidR="00752E9F" w:rsidRDefault="000961CD" w:rsidP="001A4D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BF137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Giovanni </w:t>
            </w:r>
            <w:proofErr w:type="spellStart"/>
            <w:r w:rsidRPr="00BF137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Stranieri</w:t>
            </w:r>
            <w:proofErr w:type="spellEnd"/>
          </w:p>
          <w:p w14:paraId="58247F6F" w14:textId="1B1B052D" w:rsidR="00FB7ED2" w:rsidRPr="000961CD" w:rsidRDefault="00FB7ED2" w:rsidP="0079231B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1F30CE" w:rsidRPr="002335BB" w14:paraId="72359744" w14:textId="77777777" w:rsidTr="001A4D15">
        <w:trPr>
          <w:trHeight w:val="795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582" w14:textId="77777777" w:rsidR="00FB7ED2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6 </w:t>
            </w:r>
          </w:p>
          <w:p w14:paraId="282F0EBB" w14:textId="0C419C06" w:rsidR="00FB7ED2" w:rsidRPr="001A4D15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1A4D15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Mardi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1 nov</w:t>
            </w:r>
            <w:r w:rsidR="001572D8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23</w:t>
            </w:r>
          </w:p>
          <w:p w14:paraId="2B0C05B6" w14:textId="6B7320CA" w:rsidR="001F30CE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209" w14:textId="77777777" w:rsidR="00AB2EEE" w:rsidRDefault="00AB2EEE" w:rsidP="00186371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D9E881F" w14:textId="287439F6" w:rsidR="001B558F" w:rsidRPr="00BD40B6" w:rsidRDefault="003D6313" w:rsidP="00AB2EE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été, politique et culture dans l’Italie méridionale au 18</w:t>
            </w:r>
            <w:r w:rsidRPr="003D6313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siècle</w:t>
            </w:r>
            <w:r w:rsidR="00E21D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43ED83" w14:textId="12C01AFF" w:rsidR="00186371" w:rsidRPr="00AB2EEE" w:rsidRDefault="00186371" w:rsidP="00AB2EEE">
            <w:pPr>
              <w:spacing w:line="259" w:lineRule="auto"/>
              <w:jc w:val="both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587E8" w14:textId="5786B644" w:rsidR="001F30CE" w:rsidRPr="00BE6412" w:rsidRDefault="00C21CB6" w:rsidP="001A4D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BE641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Monica </w:t>
            </w:r>
            <w:proofErr w:type="spellStart"/>
            <w:r w:rsidRPr="00BE6412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Martinat</w:t>
            </w:r>
            <w:proofErr w:type="spellEnd"/>
          </w:p>
          <w:p w14:paraId="4D0884A8" w14:textId="77777777" w:rsidR="00AB4E23" w:rsidRPr="00C23948" w:rsidRDefault="00C21CB6" w:rsidP="001A4D15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C23948">
              <w:rPr>
                <w:rFonts w:ascii="Arial" w:hAnsi="Arial" w:cs="Arial"/>
                <w:sz w:val="20"/>
                <w:szCs w:val="20"/>
                <w:lang w:eastAsia="zh-TW" w:bidi="he-IL"/>
              </w:rPr>
              <w:t>Professeur en histoire moderne</w:t>
            </w:r>
          </w:p>
          <w:p w14:paraId="12DDF454" w14:textId="77777777" w:rsidR="00C21CB6" w:rsidRPr="00C23948" w:rsidRDefault="00C21CB6" w:rsidP="001A4D15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C23948">
              <w:rPr>
                <w:rFonts w:ascii="Arial" w:hAnsi="Arial" w:cs="Arial"/>
                <w:sz w:val="20"/>
                <w:szCs w:val="20"/>
                <w:lang w:eastAsia="zh-TW" w:bidi="he-IL"/>
              </w:rPr>
              <w:t>Université Lyon 2</w:t>
            </w:r>
          </w:p>
          <w:p w14:paraId="53FB7EA0" w14:textId="227C95AC" w:rsidR="00C23948" w:rsidRPr="00425A3B" w:rsidRDefault="00C23948" w:rsidP="001A4D15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1F30CE" w:rsidRPr="002335BB" w14:paraId="7DDFDF56" w14:textId="77777777" w:rsidTr="005E2950">
        <w:trPr>
          <w:trHeight w:val="309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4C4" w14:textId="77777777" w:rsidR="00FB7ED2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7</w:t>
            </w:r>
          </w:p>
          <w:p w14:paraId="41313F7B" w14:textId="1245986B" w:rsidR="00FB7ED2" w:rsidRPr="00EE055E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28 nov</w:t>
            </w:r>
            <w:r w:rsidR="005C58C7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23</w:t>
            </w:r>
          </w:p>
          <w:p w14:paraId="0E807A74" w14:textId="61C5B19E" w:rsidR="001A4D15" w:rsidRPr="000A6D05" w:rsidRDefault="001A4D15" w:rsidP="00FB7ED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trike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EDB" w14:textId="77777777" w:rsidR="001A4D15" w:rsidRDefault="001A4D15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14:paraId="71E6745A" w14:textId="249F1707" w:rsidR="001F30CE" w:rsidRPr="001A4D15" w:rsidRDefault="001B558F" w:rsidP="00EF01E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D40B6">
              <w:rPr>
                <w:rFonts w:ascii="Arial" w:hAnsi="Arial" w:cs="Arial"/>
                <w:sz w:val="22"/>
                <w:szCs w:val="22"/>
              </w:rPr>
              <w:t xml:space="preserve">Les guerres d’indépendance – L’Unité italienn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DD152" w14:textId="77777777" w:rsidR="00082855" w:rsidRDefault="00082855" w:rsidP="00AB4A19">
            <w:pPr>
              <w:pStyle w:val="PrformatHTML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1AE93740" w14:textId="77777777" w:rsidR="00425A3B" w:rsidRDefault="00E83030" w:rsidP="00AB4A19">
            <w:pPr>
              <w:pStyle w:val="PrformatHTML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E83030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Guy Perrin</w:t>
            </w:r>
          </w:p>
          <w:p w14:paraId="310A9416" w14:textId="11B4C5BF" w:rsidR="00E83030" w:rsidRPr="00014CB0" w:rsidRDefault="00E83030" w:rsidP="00AB4A19">
            <w:pPr>
              <w:pStyle w:val="PrformatHTML"/>
              <w:jc w:val="center"/>
              <w:rPr>
                <w:rFonts w:ascii="Arial" w:hAnsi="Arial" w:cs="Arial"/>
                <w:lang w:eastAsia="zh-TW" w:bidi="he-IL"/>
              </w:rPr>
            </w:pPr>
            <w:proofErr w:type="gramStart"/>
            <w:r w:rsidRPr="00014CB0">
              <w:rPr>
                <w:rFonts w:ascii="Arial" w:hAnsi="Arial" w:cs="Arial"/>
                <w:lang w:eastAsia="zh-TW" w:bidi="he-IL"/>
              </w:rPr>
              <w:t>conférencier</w:t>
            </w:r>
            <w:proofErr w:type="gramEnd"/>
          </w:p>
        </w:tc>
      </w:tr>
      <w:tr w:rsidR="001F30CE" w:rsidRPr="002335BB" w14:paraId="545805AD" w14:textId="77777777" w:rsidTr="0056528B">
        <w:trPr>
          <w:trHeight w:val="8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750" w14:textId="77777777" w:rsidR="001F30CE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14:paraId="0E08DBAA" w14:textId="4C0B5551" w:rsidR="00FB7ED2" w:rsidRDefault="00FB7ED2" w:rsidP="00FB7E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5 déc</w:t>
            </w:r>
            <w:r w:rsidR="001572D8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EC8" w14:textId="77777777" w:rsidR="001F30CE" w:rsidRDefault="001F30CE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14:paraId="04DFCB86" w14:textId="43FF4246" w:rsidR="001F30CE" w:rsidRDefault="001A4D15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0-21</w:t>
            </w:r>
            <w:r w:rsidR="00790228">
              <w:rPr>
                <w:rFonts w:ascii="Arial" w:hAnsi="Arial" w:cs="Arial"/>
                <w:sz w:val="22"/>
                <w:szCs w:val="22"/>
                <w:lang w:eastAsia="zh-TW" w:bidi="he-IL"/>
              </w:rPr>
              <w:t>è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me</w:t>
            </w:r>
            <w:r w:rsidR="000C2C82">
              <w:rPr>
                <w:rFonts w:ascii="Arial" w:hAnsi="Arial" w:cs="Arial"/>
                <w:sz w:val="22"/>
                <w:szCs w:val="22"/>
                <w:lang w:eastAsia="zh-TW" w:bidi="he-IL"/>
              </w:rPr>
              <w:t>s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s : La place de l’Italie du Sud dans </w:t>
            </w:r>
            <w:r w:rsidR="0079022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’Italie unifié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3125C" w14:textId="77777777" w:rsidR="001F30CE" w:rsidRPr="006D6D55" w:rsidRDefault="00D2024F" w:rsidP="00942ED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6D6D5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Guy Perrin</w:t>
            </w:r>
          </w:p>
          <w:p w14:paraId="188F8117" w14:textId="5F12E549" w:rsidR="00727F9B" w:rsidRDefault="00727F9B" w:rsidP="00942ED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1F30CE" w:rsidRPr="002335BB" w14:paraId="35EBB6FB" w14:textId="77777777" w:rsidTr="00362131">
        <w:trPr>
          <w:trHeight w:val="8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D7C" w14:textId="47D2AFB4" w:rsidR="001F30CE" w:rsidRDefault="009D325C" w:rsidP="001F30C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</w:p>
          <w:p w14:paraId="0B3BA857" w14:textId="5D5D809D" w:rsidR="001F30CE" w:rsidRPr="006808E0" w:rsidRDefault="001F30CE" w:rsidP="001F30C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1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déc. 202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3</w:t>
            </w:r>
          </w:p>
          <w:p w14:paraId="3D0F2FDD" w14:textId="2C17746A" w:rsidR="001F30CE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5A8" w14:textId="050E11BD" w:rsidR="00D27548" w:rsidRPr="00942ED6" w:rsidRDefault="00942ED6" w:rsidP="00D00E50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ED6">
              <w:rPr>
                <w:rFonts w:ascii="Arial" w:hAnsi="Arial" w:cs="Arial"/>
                <w:sz w:val="22"/>
                <w:szCs w:val="22"/>
              </w:rPr>
              <w:t>L’Italie du Sud dans le cinéma italien</w:t>
            </w:r>
            <w:r w:rsidR="00D27548">
              <w:rPr>
                <w:rFonts w:ascii="Arial" w:hAnsi="Arial" w:cs="Arial"/>
                <w:sz w:val="22"/>
                <w:szCs w:val="22"/>
              </w:rPr>
              <w:t xml:space="preserve"> Séance 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34370" w14:textId="4FA5F2BE" w:rsidR="00BF3C9C" w:rsidRPr="002B2791" w:rsidRDefault="00942ED6" w:rsidP="000A6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2B279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F </w:t>
            </w:r>
            <w:proofErr w:type="spellStart"/>
            <w:r w:rsidRPr="002B279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alzettoni</w:t>
            </w:r>
            <w:proofErr w:type="spellEnd"/>
          </w:p>
          <w:p w14:paraId="0461C5BE" w14:textId="7869FCF5" w:rsidR="00727F9B" w:rsidRPr="00014CB0" w:rsidRDefault="00BD289D" w:rsidP="00D00E50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>
              <w:rPr>
                <w:rFonts w:ascii="Arial" w:hAnsi="Arial" w:cs="Arial"/>
                <w:sz w:val="20"/>
                <w:szCs w:val="20"/>
                <w:lang w:eastAsia="zh-TW" w:bidi="he-IL"/>
              </w:rPr>
              <w:t>Historien du cinéma</w:t>
            </w:r>
          </w:p>
        </w:tc>
      </w:tr>
      <w:tr w:rsidR="001F30CE" w:rsidRPr="004A7D70" w14:paraId="58EE2108" w14:textId="77777777" w:rsidTr="00362131">
        <w:trPr>
          <w:trHeight w:val="8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757" w14:textId="6C02C20A" w:rsidR="001F30CE" w:rsidRPr="006808E0" w:rsidRDefault="009D325C" w:rsidP="001F30C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lastRenderedPageBreak/>
              <w:t>10</w:t>
            </w:r>
          </w:p>
          <w:p w14:paraId="49D4D955" w14:textId="6696FF1D" w:rsidR="001F30CE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19 d</w:t>
            </w:r>
            <w:r w:rsidR="00EF01EA">
              <w:rPr>
                <w:rFonts w:ascii="Arial" w:hAnsi="Arial" w:cs="Arial"/>
                <w:sz w:val="22"/>
                <w:szCs w:val="22"/>
                <w:lang w:eastAsia="zh-TW" w:bidi="he-IL"/>
              </w:rPr>
              <w:t>é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. 20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B02" w14:textId="5340550D" w:rsidR="005E2950" w:rsidRPr="001460D8" w:rsidRDefault="00942ED6" w:rsidP="001F30CE">
            <w:pPr>
              <w:spacing w:before="24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einture en Italie du Sud</w:t>
            </w:r>
            <w:r w:rsidR="00DB759D">
              <w:rPr>
                <w:rFonts w:ascii="Arial" w:hAnsi="Arial" w:cs="Arial"/>
                <w:sz w:val="22"/>
                <w:szCs w:val="22"/>
              </w:rPr>
              <w:t> : Antonello de Messi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5A57C" w14:textId="77777777" w:rsidR="00924333" w:rsidRDefault="00924333" w:rsidP="009243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574013B7" w14:textId="27ACC971" w:rsidR="00E246BC" w:rsidRPr="00821805" w:rsidRDefault="00E246BC" w:rsidP="00E246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82180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</w:t>
            </w:r>
            <w:r w:rsidR="00FA49A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.</w:t>
            </w:r>
            <w:r w:rsidRPr="0082180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 </w:t>
            </w:r>
            <w:proofErr w:type="spellStart"/>
            <w:r w:rsidRPr="0082180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Deves</w:t>
            </w:r>
            <w:proofErr w:type="spellEnd"/>
          </w:p>
          <w:p w14:paraId="687B3005" w14:textId="074397D8" w:rsidR="009C3513" w:rsidRPr="00014CB0" w:rsidRDefault="00E246BC" w:rsidP="00E246BC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14CB0">
              <w:rPr>
                <w:rFonts w:ascii="Arial" w:hAnsi="Arial" w:cs="Arial"/>
                <w:sz w:val="20"/>
                <w:szCs w:val="20"/>
                <w:lang w:eastAsia="zh-TW" w:bidi="he-IL"/>
              </w:rPr>
              <w:t>Docteur en histoire de l’art</w:t>
            </w:r>
            <w:r w:rsidR="00727F9B" w:rsidRPr="00014CB0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 </w:t>
            </w:r>
          </w:p>
        </w:tc>
      </w:tr>
      <w:tr w:rsidR="001F30CE" w:rsidRPr="002335BB" w14:paraId="72E93F6B" w14:textId="77777777" w:rsidTr="00362131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E97" w14:textId="2BFCF513" w:rsidR="00E246BC" w:rsidRDefault="00756061" w:rsidP="00E246B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D325C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</w:p>
          <w:p w14:paraId="3C6868DA" w14:textId="1383175E" w:rsidR="001F30CE" w:rsidRDefault="001F30CE" w:rsidP="00E246B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janv. 202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BCD" w14:textId="77777777" w:rsidR="00942ED6" w:rsidRDefault="00942ED6" w:rsidP="001F3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7CD748" w14:textId="67390477" w:rsidR="005E2950" w:rsidRDefault="00942ED6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</w:rPr>
              <w:t>Caravage et l’Italie du Sud</w:t>
            </w:r>
          </w:p>
          <w:p w14:paraId="0C8B452C" w14:textId="28F0740C" w:rsidR="001F30CE" w:rsidRDefault="001F30CE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78AE1" w14:textId="77777777" w:rsidR="005E2950" w:rsidRDefault="005E2950" w:rsidP="001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35228213" w14:textId="2AB8CC3E" w:rsidR="005E2950" w:rsidRDefault="00754633" w:rsidP="001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E246BC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</w:t>
            </w:r>
            <w:r w:rsidR="00FA49A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.</w:t>
            </w:r>
            <w:r w:rsidRPr="00E246BC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 </w:t>
            </w:r>
            <w:proofErr w:type="spellStart"/>
            <w:r w:rsidRPr="00E246BC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Deves</w:t>
            </w:r>
            <w:proofErr w:type="spellEnd"/>
          </w:p>
          <w:p w14:paraId="55E95185" w14:textId="43905D97" w:rsidR="001F30CE" w:rsidRDefault="001F30CE" w:rsidP="002B2791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1F30CE" w:rsidRPr="002335BB" w14:paraId="518C9045" w14:textId="77777777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7BC" w14:textId="569E9609" w:rsidR="001F30CE" w:rsidRPr="0028389A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D325C">
              <w:rPr>
                <w:rFonts w:ascii="Arial" w:hAnsi="Arial" w:cs="Arial"/>
                <w:sz w:val="22"/>
                <w:szCs w:val="22"/>
                <w:lang w:eastAsia="zh-TW" w:bidi="he-IL"/>
              </w:rPr>
              <w:t>2</w:t>
            </w:r>
          </w:p>
          <w:p w14:paraId="64D86B25" w14:textId="6A1FCE29" w:rsidR="001F30CE" w:rsidRPr="006808E0" w:rsidRDefault="001F30CE" w:rsidP="001F30C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28389A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Mardi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janv. 202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3FB" w14:textId="61EB64EE" w:rsidR="00942ED6" w:rsidRPr="00D27AB0" w:rsidRDefault="00942ED6" w:rsidP="00D2024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 </w:t>
            </w:r>
            <w:r w:rsidR="00D27548" w:rsidRPr="00942ED6">
              <w:rPr>
                <w:rFonts w:ascii="Arial" w:hAnsi="Arial" w:cs="Arial"/>
                <w:sz w:val="22"/>
                <w:szCs w:val="22"/>
              </w:rPr>
              <w:t>L’Italie du Sud dans le cinéma italien</w:t>
            </w:r>
            <w:r w:rsidR="00D27548">
              <w:rPr>
                <w:rFonts w:ascii="Arial" w:hAnsi="Arial" w:cs="Arial"/>
                <w:sz w:val="22"/>
                <w:szCs w:val="22"/>
              </w:rPr>
              <w:t xml:space="preserve"> Séance 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DC27D" w14:textId="77777777" w:rsidR="0068697F" w:rsidRDefault="0068697F" w:rsidP="00F65401">
            <w:pPr>
              <w:pStyle w:val="PrformatHTML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14:paraId="287CA9D8" w14:textId="0E803859" w:rsidR="00425A3B" w:rsidRPr="002B2791" w:rsidRDefault="00D27548" w:rsidP="00D27548">
            <w:pPr>
              <w:pStyle w:val="PrformatHTML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2B279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F</w:t>
            </w:r>
            <w:r w:rsidR="00FA49A5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.</w:t>
            </w:r>
            <w:r w:rsidRPr="002B279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 </w:t>
            </w:r>
            <w:proofErr w:type="spellStart"/>
            <w:r w:rsidRPr="002B279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alzettoni</w:t>
            </w:r>
            <w:proofErr w:type="spellEnd"/>
          </w:p>
        </w:tc>
      </w:tr>
      <w:tr w:rsidR="001F30CE" w:rsidRPr="002335BB" w14:paraId="4F04D25D" w14:textId="77777777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94D" w14:textId="0D0D2556" w:rsidR="001F30CE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D325C">
              <w:rPr>
                <w:rFonts w:ascii="Arial" w:hAnsi="Arial" w:cs="Arial"/>
                <w:sz w:val="22"/>
                <w:szCs w:val="22"/>
                <w:lang w:eastAsia="zh-TW" w:bidi="he-IL"/>
              </w:rPr>
              <w:t>3</w:t>
            </w:r>
          </w:p>
          <w:p w14:paraId="04BBACE7" w14:textId="51E61F04" w:rsidR="001F30CE" w:rsidRDefault="001F30CE" w:rsidP="001F30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2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janv. 202</w:t>
            </w:r>
            <w:r w:rsidR="00942ED6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  <w:p w14:paraId="2A139EB2" w14:textId="611D66A2" w:rsidR="001F30CE" w:rsidRPr="00C82D22" w:rsidRDefault="001F30CE" w:rsidP="001F30CE">
            <w:pPr>
              <w:spacing w:line="276" w:lineRule="auto"/>
              <w:jc w:val="center"/>
              <w:rPr>
                <w:rFonts w:ascii="Arial" w:hAnsi="Arial" w:cs="Arial"/>
                <w:i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71D" w14:textId="0BA6125B" w:rsidR="001F30CE" w:rsidRPr="00481C34" w:rsidRDefault="00D27548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usique traditionnelle et musique classique en Italie du Su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C468" w14:textId="57FF9396" w:rsidR="001F30CE" w:rsidRDefault="00727F9B" w:rsidP="004B5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5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erre </w:t>
            </w:r>
            <w:proofErr w:type="spellStart"/>
            <w:r w:rsidRPr="00D27548">
              <w:rPr>
                <w:rFonts w:ascii="Arial" w:hAnsi="Arial" w:cs="Arial"/>
                <w:b/>
                <w:bCs/>
                <w:sz w:val="22"/>
                <w:szCs w:val="22"/>
              </w:rPr>
              <w:t>Saby</w:t>
            </w:r>
            <w:proofErr w:type="spellEnd"/>
          </w:p>
          <w:p w14:paraId="35C483E6" w14:textId="368BDA20" w:rsidR="00903F62" w:rsidRPr="00014CB0" w:rsidRDefault="00343905" w:rsidP="00903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CB0">
              <w:rPr>
                <w:rFonts w:ascii="Arial" w:hAnsi="Arial" w:cs="Arial"/>
                <w:color w:val="292930"/>
                <w:sz w:val="20"/>
                <w:szCs w:val="20"/>
                <w:shd w:val="clear" w:color="auto" w:fill="FFFFFF"/>
              </w:rPr>
              <w:t>P</w:t>
            </w:r>
            <w:r w:rsidR="00903F62" w:rsidRPr="00014CB0">
              <w:rPr>
                <w:rFonts w:ascii="Arial" w:hAnsi="Arial" w:cs="Arial"/>
                <w:color w:val="292930"/>
                <w:sz w:val="20"/>
                <w:szCs w:val="20"/>
                <w:shd w:val="clear" w:color="auto" w:fill="FFFFFF"/>
              </w:rPr>
              <w:t>rof</w:t>
            </w:r>
            <w:r w:rsidR="00014CB0">
              <w:rPr>
                <w:rFonts w:ascii="Arial" w:hAnsi="Arial" w:cs="Arial"/>
                <w:color w:val="292930"/>
                <w:sz w:val="20"/>
                <w:szCs w:val="20"/>
                <w:shd w:val="clear" w:color="auto" w:fill="FFFFFF"/>
              </w:rPr>
              <w:t>.</w:t>
            </w:r>
            <w:r w:rsidR="00903F62" w:rsidRPr="00014CB0">
              <w:rPr>
                <w:rFonts w:ascii="Arial" w:hAnsi="Arial" w:cs="Arial"/>
                <w:color w:val="292930"/>
                <w:sz w:val="20"/>
                <w:szCs w:val="20"/>
                <w:shd w:val="clear" w:color="auto" w:fill="FFFFFF"/>
              </w:rPr>
              <w:t xml:space="preserve"> émérite en Musicologie de l'Université Lumière-Lyon 2</w:t>
            </w:r>
          </w:p>
        </w:tc>
      </w:tr>
      <w:tr w:rsidR="001F30CE" w:rsidRPr="003B67D0" w14:paraId="04B49FD1" w14:textId="77777777" w:rsidTr="00DB34C6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C71" w14:textId="77777777" w:rsidR="005751FB" w:rsidRDefault="001F30CE" w:rsidP="005751F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D325C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  <w:p w14:paraId="6C777064" w14:textId="71786ED6" w:rsidR="001F30CE" w:rsidRPr="005751FB" w:rsidRDefault="005751FB" w:rsidP="005751FB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TW" w:bidi="he-IL"/>
              </w:rPr>
            </w:pPr>
            <w:r w:rsidRPr="005751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TW" w:bidi="he-IL"/>
              </w:rPr>
              <w:t>Mercredi 7 février</w:t>
            </w:r>
            <w:r w:rsidR="00942ED6" w:rsidRPr="005751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TW" w:bidi="he-IL"/>
              </w:rPr>
              <w:t xml:space="preserve"> 2024</w:t>
            </w:r>
            <w:r w:rsidRPr="005751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TW" w:bidi="he-IL"/>
              </w:rPr>
              <w:t xml:space="preserve"> 10h00-12h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8AD" w14:textId="67662182" w:rsidR="001F30CE" w:rsidRPr="001F4B73" w:rsidRDefault="00756061" w:rsidP="001F30CE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La littérature classique et l’Italie du Su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1515" w14:textId="77777777" w:rsidR="00727F9B" w:rsidRPr="006D6D55" w:rsidRDefault="00C60A89" w:rsidP="001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D55">
              <w:rPr>
                <w:rFonts w:ascii="Arial" w:hAnsi="Arial" w:cs="Arial"/>
                <w:b/>
                <w:bCs/>
                <w:sz w:val="22"/>
                <w:szCs w:val="22"/>
              </w:rPr>
              <w:t>Pierre Girard</w:t>
            </w:r>
          </w:p>
          <w:p w14:paraId="695FA129" w14:textId="2485A6D1" w:rsidR="00C60A89" w:rsidRPr="00C60A89" w:rsidRDefault="00C60A89" w:rsidP="001F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A89">
              <w:rPr>
                <w:rFonts w:ascii="Arial" w:hAnsi="Arial" w:cs="Arial"/>
                <w:sz w:val="20"/>
                <w:szCs w:val="20"/>
              </w:rPr>
              <w:t>Prof</w:t>
            </w:r>
            <w:r w:rsidR="00014CB0">
              <w:rPr>
                <w:rFonts w:ascii="Arial" w:hAnsi="Arial" w:cs="Arial"/>
                <w:sz w:val="20"/>
                <w:szCs w:val="20"/>
              </w:rPr>
              <w:t>.</w:t>
            </w:r>
            <w:r w:rsidRPr="00C60A89">
              <w:rPr>
                <w:rFonts w:ascii="Arial" w:hAnsi="Arial" w:cs="Arial"/>
                <w:sz w:val="20"/>
                <w:szCs w:val="20"/>
              </w:rPr>
              <w:t xml:space="preserve"> des universités </w:t>
            </w:r>
          </w:p>
          <w:p w14:paraId="10E5FD54" w14:textId="6015EA80" w:rsidR="00C60A89" w:rsidRPr="00C60A89" w:rsidRDefault="00C60A89" w:rsidP="001F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A89">
              <w:rPr>
                <w:rFonts w:ascii="Arial" w:hAnsi="Arial" w:cs="Arial"/>
                <w:sz w:val="20"/>
                <w:szCs w:val="20"/>
              </w:rPr>
              <w:t>Univ. Lyon 3</w:t>
            </w:r>
          </w:p>
          <w:p w14:paraId="4D3BA84E" w14:textId="5B192B8F" w:rsidR="00C60A89" w:rsidRPr="00D610E4" w:rsidRDefault="00C60A89" w:rsidP="001F3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BE5" w:rsidRPr="003B67D0" w14:paraId="3F671149" w14:textId="77777777" w:rsidTr="00DB34C6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68E" w14:textId="18FBBE9A" w:rsidR="00246BE5" w:rsidRDefault="00246BE5" w:rsidP="001F30C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9D325C">
              <w:rPr>
                <w:rFonts w:ascii="Arial" w:hAnsi="Arial" w:cs="Arial"/>
                <w:sz w:val="22"/>
                <w:szCs w:val="22"/>
                <w:lang w:eastAsia="zh-TW" w:bidi="he-IL"/>
              </w:rPr>
              <w:t>5</w:t>
            </w:r>
          </w:p>
          <w:p w14:paraId="3A481FE4" w14:textId="654990CC" w:rsidR="00246BE5" w:rsidRDefault="00246BE5" w:rsidP="00A4000E">
            <w:pPr>
              <w:spacing w:after="120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Mardi 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fév</w:t>
            </w:r>
            <w:r w:rsidR="00FA49A5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A4000E">
              <w:rPr>
                <w:rFonts w:ascii="Arial" w:hAnsi="Arial" w:cs="Arial"/>
                <w:sz w:val="22"/>
                <w:szCs w:val="22"/>
                <w:lang w:eastAsia="zh-TW" w:bidi="he-I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02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7AA" w14:textId="1537CB81" w:rsidR="00246BE5" w:rsidRDefault="00756061" w:rsidP="001F30CE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La littérature contemporaine et l’Italie du Su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06BF" w14:textId="54D55005" w:rsidR="00246BE5" w:rsidRPr="007B573F" w:rsidRDefault="00727F9B" w:rsidP="001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73F">
              <w:rPr>
                <w:rFonts w:ascii="Arial" w:hAnsi="Arial" w:cs="Arial"/>
                <w:b/>
                <w:bCs/>
                <w:sz w:val="22"/>
                <w:szCs w:val="22"/>
              </w:rPr>
              <w:t>Alessandro Martini</w:t>
            </w:r>
          </w:p>
          <w:p w14:paraId="08F26070" w14:textId="1706C2ED" w:rsidR="00246BE5" w:rsidRPr="00014CB0" w:rsidRDefault="00014CB0" w:rsidP="001F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CB0">
              <w:rPr>
                <w:rFonts w:ascii="Arial" w:hAnsi="Arial" w:cs="Arial"/>
                <w:sz w:val="20"/>
                <w:szCs w:val="20"/>
              </w:rPr>
              <w:t>Ma</w:t>
            </w:r>
            <w:r w:rsidR="001572D8">
              <w:rPr>
                <w:rFonts w:ascii="Arial" w:hAnsi="Arial" w:cs="Arial"/>
                <w:sz w:val="20"/>
                <w:szCs w:val="20"/>
              </w:rPr>
              <w:t>î</w:t>
            </w:r>
            <w:r w:rsidRPr="00014CB0">
              <w:rPr>
                <w:rFonts w:ascii="Arial" w:hAnsi="Arial" w:cs="Arial"/>
                <w:sz w:val="20"/>
                <w:szCs w:val="20"/>
              </w:rPr>
              <w:t xml:space="preserve">tre de conférences </w:t>
            </w:r>
            <w:r>
              <w:rPr>
                <w:rFonts w:ascii="Arial" w:hAnsi="Arial" w:cs="Arial"/>
                <w:sz w:val="20"/>
                <w:szCs w:val="20"/>
              </w:rPr>
              <w:t>Univ</w:t>
            </w:r>
            <w:r w:rsidR="001572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CB0">
              <w:rPr>
                <w:rFonts w:ascii="Arial" w:hAnsi="Arial" w:cs="Arial"/>
                <w:sz w:val="20"/>
                <w:szCs w:val="20"/>
              </w:rPr>
              <w:t>Lyon 3</w:t>
            </w:r>
          </w:p>
          <w:p w14:paraId="18563CCC" w14:textId="6FA90608" w:rsidR="007B573F" w:rsidRPr="00727F9B" w:rsidRDefault="007B573F" w:rsidP="001F3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0CE" w:rsidRPr="002335BB" w14:paraId="1582E81F" w14:textId="77777777" w:rsidTr="00A4000E">
        <w:trPr>
          <w:trHeight w:val="749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88B" w14:textId="77777777" w:rsidR="001F30CE" w:rsidRDefault="00756061" w:rsidP="001F30CE">
            <w:pPr>
              <w:jc w:val="center"/>
              <w:rPr>
                <w:rFonts w:ascii="Arial" w:hAnsi="Arial" w:cs="Arial"/>
                <w:lang w:eastAsia="zh-TW" w:bidi="he-IL"/>
              </w:rPr>
            </w:pPr>
            <w:r w:rsidRPr="00756061">
              <w:rPr>
                <w:rFonts w:ascii="Arial" w:hAnsi="Arial" w:cs="Arial"/>
                <w:lang w:eastAsia="zh-TW" w:bidi="he-IL"/>
              </w:rPr>
              <w:t>16</w:t>
            </w:r>
          </w:p>
          <w:p w14:paraId="24A7A28B" w14:textId="56109A0C" w:rsidR="00756061" w:rsidRPr="00756061" w:rsidRDefault="00756061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Mardi 12 mars 20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CF8" w14:textId="77777777" w:rsidR="00335699" w:rsidRDefault="00756061" w:rsidP="001F30C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a </w:t>
            </w:r>
            <w:r w:rsidR="0033569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fourchette et la plume. </w:t>
            </w:r>
          </w:p>
          <w:p w14:paraId="250E8F96" w14:textId="7333CBC7" w:rsidR="001F30CE" w:rsidRPr="00831F02" w:rsidRDefault="00335699" w:rsidP="001F30C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Itinéraire gastronomique dans l’Italie méridionale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A176" w14:textId="64255A7E" w:rsidR="001F30CE" w:rsidRPr="005258B1" w:rsidRDefault="005258B1" w:rsidP="000A6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5258B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 xml:space="preserve">Francesco </w:t>
            </w:r>
            <w:proofErr w:type="spellStart"/>
            <w:r w:rsidRPr="005258B1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Caddeo</w:t>
            </w:r>
            <w:proofErr w:type="spellEnd"/>
          </w:p>
          <w:p w14:paraId="3B465DA2" w14:textId="7A924F8B" w:rsidR="00F14D64" w:rsidRPr="00752E9F" w:rsidRDefault="00335699" w:rsidP="0033569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zh-TW" w:bidi="he-IL"/>
              </w:rPr>
            </w:pPr>
            <w:r w:rsidRPr="00335699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Enseignant </w:t>
            </w:r>
            <w:r>
              <w:rPr>
                <w:rFonts w:ascii="Arial" w:hAnsi="Arial" w:cs="Arial"/>
                <w:sz w:val="20"/>
                <w:szCs w:val="20"/>
                <w:lang w:eastAsia="zh-TW" w:bidi="he-IL"/>
              </w:rPr>
              <w:t>auprès de l’</w:t>
            </w:r>
            <w:r w:rsidR="005258B1" w:rsidRPr="00335699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Université Lyon </w:t>
            </w:r>
            <w:r>
              <w:rPr>
                <w:rFonts w:ascii="Arial" w:hAnsi="Arial" w:cs="Arial"/>
                <w:sz w:val="20"/>
                <w:szCs w:val="20"/>
                <w:lang w:eastAsia="zh-TW" w:bidi="he-IL"/>
              </w:rPr>
              <w:t>2, l’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TW" w:bidi="he-IL"/>
              </w:rPr>
              <w:t>In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 et la Dante Alighieri</w:t>
            </w:r>
          </w:p>
        </w:tc>
      </w:tr>
      <w:tr w:rsidR="00E7438D" w:rsidRPr="002335BB" w14:paraId="7C29B695" w14:textId="77777777" w:rsidTr="00A4000E">
        <w:trPr>
          <w:trHeight w:val="749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0C8" w14:textId="77777777" w:rsidR="00E7438D" w:rsidRDefault="00E7438D" w:rsidP="001F30CE">
            <w:pPr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t>17</w:t>
            </w:r>
          </w:p>
          <w:p w14:paraId="4D7B1C42" w14:textId="1459D2F4" w:rsidR="00E7438D" w:rsidRPr="00E7438D" w:rsidRDefault="00E7438D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E7438D">
              <w:rPr>
                <w:rFonts w:ascii="Arial" w:hAnsi="Arial" w:cs="Arial"/>
                <w:sz w:val="22"/>
                <w:szCs w:val="22"/>
                <w:lang w:eastAsia="zh-TW" w:bidi="he-IL"/>
              </w:rPr>
              <w:t>Mardi 19 mars 20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9C1" w14:textId="708ED942" w:rsidR="00E7438D" w:rsidRDefault="00E7438D" w:rsidP="001F30C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’architecture </w:t>
            </w:r>
            <w:r w:rsidR="001A0C4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romane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en Italie du Sud</w:t>
            </w:r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 : des Normands aux Souabes (Bari, Trani, Castel </w:t>
            </w:r>
            <w:proofErr w:type="spellStart"/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>del</w:t>
            </w:r>
            <w:proofErr w:type="spellEnd"/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Monte</w:t>
            </w:r>
            <w:r w:rsidR="00FA49A5">
              <w:rPr>
                <w:rFonts w:ascii="Arial" w:hAnsi="Arial" w:cs="Arial"/>
                <w:sz w:val="22"/>
                <w:szCs w:val="22"/>
                <w:lang w:eastAsia="zh-TW" w:bidi="he-IL"/>
              </w:rPr>
              <w:t>, Palerme</w:t>
            </w:r>
            <w:r w:rsidR="00482163">
              <w:rPr>
                <w:rFonts w:ascii="Arial" w:hAnsi="Arial" w:cs="Arial"/>
                <w:sz w:val="22"/>
                <w:szCs w:val="22"/>
                <w:lang w:eastAsia="zh-TW" w:bidi="he-IL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137B" w14:textId="77777777" w:rsidR="002A43C4" w:rsidRDefault="002A43C4" w:rsidP="000A6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</w:p>
          <w:p w14:paraId="72352718" w14:textId="582981D1" w:rsidR="0043484F" w:rsidRPr="002A43C4" w:rsidRDefault="002A43C4" w:rsidP="000A6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</w:pPr>
            <w:r w:rsidRPr="002A43C4">
              <w:rPr>
                <w:rFonts w:ascii="Arial" w:hAnsi="Arial" w:cs="Arial"/>
                <w:b/>
                <w:bCs/>
                <w:sz w:val="22"/>
                <w:szCs w:val="22"/>
                <w:lang w:eastAsia="zh-TW" w:bidi="he-IL"/>
              </w:rPr>
              <w:t>Pierre Montsec</w:t>
            </w:r>
          </w:p>
        </w:tc>
      </w:tr>
      <w:tr w:rsidR="00482163" w:rsidRPr="002335BB" w14:paraId="618A9A07" w14:textId="77777777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C72" w14:textId="77777777" w:rsidR="00482163" w:rsidRDefault="00482163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8</w:t>
            </w:r>
          </w:p>
          <w:p w14:paraId="2935E159" w14:textId="2121EA5B" w:rsidR="00482163" w:rsidRDefault="00482163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26 mars 20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AB4" w14:textId="28764BA6" w:rsidR="00D00E50" w:rsidRDefault="00482163" w:rsidP="00D00E50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’architecture </w:t>
            </w:r>
            <w:r w:rsidR="001A0C4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baroque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en Italie du Sud : Lecce et les villes baroques des Pouilles</w:t>
            </w:r>
            <w:r w:rsidR="00005F7D">
              <w:rPr>
                <w:rFonts w:ascii="Arial" w:hAnsi="Arial" w:cs="Arial"/>
                <w:sz w:val="22"/>
                <w:szCs w:val="22"/>
                <w:lang w:eastAsia="zh-TW" w:bidi="he-IL"/>
              </w:rPr>
              <w:t> …</w:t>
            </w:r>
            <w:r w:rsidR="001A0C4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, </w:t>
            </w:r>
            <w:r w:rsidR="00FA49A5">
              <w:rPr>
                <w:rFonts w:ascii="Arial" w:hAnsi="Arial" w:cs="Arial"/>
                <w:sz w:val="22"/>
                <w:szCs w:val="22"/>
                <w:lang w:eastAsia="zh-TW" w:bidi="he-IL"/>
              </w:rPr>
              <w:t>Sicile</w:t>
            </w:r>
            <w:r w:rsidR="001A0C49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166F9" w14:textId="77777777" w:rsidR="00482163" w:rsidRPr="00D63167" w:rsidRDefault="00D63167" w:rsidP="00E246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</w:pPr>
            <w:r w:rsidRPr="00D6316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  <w:t xml:space="preserve">Isabelle </w:t>
            </w:r>
            <w:proofErr w:type="spellStart"/>
            <w:r w:rsidRPr="00D6316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  <w:t>Collon</w:t>
            </w:r>
            <w:proofErr w:type="spellEnd"/>
          </w:p>
          <w:p w14:paraId="57C2A6EC" w14:textId="7FE18189" w:rsidR="00D63167" w:rsidRPr="000B6D3B" w:rsidRDefault="00D63167" w:rsidP="00E246BC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>Historienne de l’art</w:t>
            </w:r>
          </w:p>
        </w:tc>
      </w:tr>
      <w:tr w:rsidR="001F30CE" w:rsidRPr="002335BB" w14:paraId="3EE10C01" w14:textId="77777777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05E" w14:textId="2BA03E26" w:rsidR="001F30CE" w:rsidRDefault="001F30CE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 w:rsidR="00754633"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</w:p>
          <w:p w14:paraId="0A15DF9E" w14:textId="5674B832" w:rsidR="001F30CE" w:rsidRDefault="001F30CE" w:rsidP="001F30CE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2 avril 2024</w:t>
            </w:r>
          </w:p>
          <w:p w14:paraId="516F042D" w14:textId="630C0038" w:rsidR="001F30CE" w:rsidRPr="006808E0" w:rsidRDefault="001F30CE" w:rsidP="001F30C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362" w14:textId="5F2F7453" w:rsidR="001F30CE" w:rsidRPr="00B57B9B" w:rsidRDefault="00190800" w:rsidP="001F30C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L’Italie du Sud : terres de mafias et d’antimaf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7469B" w14:textId="77777777" w:rsidR="00E246BC" w:rsidRDefault="00E246BC" w:rsidP="00E246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</w:pPr>
            <w:r w:rsidRPr="003725A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  <w:t xml:space="preserve">Charlotte </w:t>
            </w:r>
            <w:proofErr w:type="spellStart"/>
            <w:r w:rsidRPr="003725A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  <w:t>Moge</w:t>
            </w:r>
            <w:proofErr w:type="spellEnd"/>
          </w:p>
          <w:p w14:paraId="04154412" w14:textId="7419BD68" w:rsidR="0018568E" w:rsidRPr="00C60A89" w:rsidRDefault="00E246BC" w:rsidP="00E246BC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</w:pPr>
            <w:r w:rsidRPr="00C60A89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Ma</w:t>
            </w:r>
            <w:r w:rsidR="001572D8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î</w:t>
            </w:r>
            <w:r w:rsidRPr="00C60A89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tresse de conférences en études italiennes Lyon 3</w:t>
            </w:r>
          </w:p>
        </w:tc>
      </w:tr>
      <w:tr w:rsidR="001F30CE" w:rsidRPr="002335BB" w14:paraId="6B8CC769" w14:textId="77777777" w:rsidTr="009B3728">
        <w:trPr>
          <w:trHeight w:val="54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CB8" w14:textId="1F34AF24" w:rsidR="001F30CE" w:rsidRPr="006808E0" w:rsidRDefault="00754633" w:rsidP="001F30CE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20</w:t>
            </w:r>
          </w:p>
          <w:p w14:paraId="2691EB06" w14:textId="7F9AED23" w:rsidR="001F30CE" w:rsidRDefault="001F30CE" w:rsidP="000523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9 avril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2</w:t>
            </w:r>
            <w:r w:rsidR="00756061"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A0A" w14:textId="742CE91F" w:rsidR="001F30CE" w:rsidRDefault="00754633" w:rsidP="00D043CD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Une ville : Napl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899F6" w14:textId="77777777" w:rsidR="00A4000E" w:rsidRDefault="00A4000E" w:rsidP="00A4000E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</w:p>
          <w:p w14:paraId="4E77F8B3" w14:textId="0B0B3F5B" w:rsidR="00727F9B" w:rsidRPr="00A4000E" w:rsidRDefault="00A4000E" w:rsidP="0046682B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 w:rsidRPr="006D6D5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TW" w:bidi="he-IL"/>
              </w:rPr>
              <w:t>Guy Perrin</w:t>
            </w:r>
          </w:p>
        </w:tc>
      </w:tr>
    </w:tbl>
    <w:p w14:paraId="4B9550B8" w14:textId="42DAE52C" w:rsidR="00AE2532" w:rsidRPr="002335BB" w:rsidRDefault="00AE2532" w:rsidP="00016D54">
      <w:pPr>
        <w:rPr>
          <w:rFonts w:ascii="Arial" w:hAnsi="Arial" w:cs="Arial"/>
          <w:sz w:val="22"/>
          <w:szCs w:val="22"/>
        </w:rPr>
      </w:pPr>
    </w:p>
    <w:sectPr w:rsidR="00AE2532" w:rsidRPr="002335BB" w:rsidSect="0096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801"/>
    <w:multiLevelType w:val="hybridMultilevel"/>
    <w:tmpl w:val="64520D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9F4D07"/>
    <w:multiLevelType w:val="hybridMultilevel"/>
    <w:tmpl w:val="B582B678"/>
    <w:lvl w:ilvl="0" w:tplc="8E1C3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45E"/>
    <w:multiLevelType w:val="hybridMultilevel"/>
    <w:tmpl w:val="469EA8E6"/>
    <w:lvl w:ilvl="0" w:tplc="B728FD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5740B"/>
    <w:multiLevelType w:val="hybridMultilevel"/>
    <w:tmpl w:val="A8E25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F3501A"/>
    <w:multiLevelType w:val="hybridMultilevel"/>
    <w:tmpl w:val="F1C489F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76545A"/>
    <w:multiLevelType w:val="hybridMultilevel"/>
    <w:tmpl w:val="BC860494"/>
    <w:lvl w:ilvl="0" w:tplc="DB387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21552">
    <w:abstractNumId w:val="0"/>
  </w:num>
  <w:num w:numId="2" w16cid:durableId="115106365">
    <w:abstractNumId w:val="4"/>
  </w:num>
  <w:num w:numId="3" w16cid:durableId="911502438">
    <w:abstractNumId w:val="3"/>
  </w:num>
  <w:num w:numId="4" w16cid:durableId="1677996323">
    <w:abstractNumId w:val="1"/>
  </w:num>
  <w:num w:numId="5" w16cid:durableId="1938369427">
    <w:abstractNumId w:val="2"/>
  </w:num>
  <w:num w:numId="6" w16cid:durableId="919757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4C"/>
    <w:rsid w:val="00001645"/>
    <w:rsid w:val="00005266"/>
    <w:rsid w:val="00005F7D"/>
    <w:rsid w:val="00006257"/>
    <w:rsid w:val="000079DF"/>
    <w:rsid w:val="00011A8F"/>
    <w:rsid w:val="00011E35"/>
    <w:rsid w:val="000130F5"/>
    <w:rsid w:val="0001487F"/>
    <w:rsid w:val="00014CB0"/>
    <w:rsid w:val="00016D54"/>
    <w:rsid w:val="00017BE4"/>
    <w:rsid w:val="00030724"/>
    <w:rsid w:val="00040194"/>
    <w:rsid w:val="00042EFA"/>
    <w:rsid w:val="00052332"/>
    <w:rsid w:val="000527DE"/>
    <w:rsid w:val="00054587"/>
    <w:rsid w:val="0005478A"/>
    <w:rsid w:val="00055EE6"/>
    <w:rsid w:val="00056CEA"/>
    <w:rsid w:val="00056E4B"/>
    <w:rsid w:val="0006281B"/>
    <w:rsid w:val="00063B09"/>
    <w:rsid w:val="000666DF"/>
    <w:rsid w:val="00066781"/>
    <w:rsid w:val="00067FC0"/>
    <w:rsid w:val="00071D04"/>
    <w:rsid w:val="000734EC"/>
    <w:rsid w:val="00074B99"/>
    <w:rsid w:val="00076DB6"/>
    <w:rsid w:val="000815A4"/>
    <w:rsid w:val="00082855"/>
    <w:rsid w:val="000840F7"/>
    <w:rsid w:val="00084F1E"/>
    <w:rsid w:val="000901ED"/>
    <w:rsid w:val="00090E92"/>
    <w:rsid w:val="000961CD"/>
    <w:rsid w:val="000A385B"/>
    <w:rsid w:val="000A4E2B"/>
    <w:rsid w:val="000A5557"/>
    <w:rsid w:val="000A6D05"/>
    <w:rsid w:val="000B29DF"/>
    <w:rsid w:val="000B4CB3"/>
    <w:rsid w:val="000B671F"/>
    <w:rsid w:val="000B6D3B"/>
    <w:rsid w:val="000B7B87"/>
    <w:rsid w:val="000B7FC0"/>
    <w:rsid w:val="000C0677"/>
    <w:rsid w:val="000C2C82"/>
    <w:rsid w:val="000D1B73"/>
    <w:rsid w:val="000D1DC0"/>
    <w:rsid w:val="000D4620"/>
    <w:rsid w:val="000E1303"/>
    <w:rsid w:val="000E4B76"/>
    <w:rsid w:val="000E74C6"/>
    <w:rsid w:val="000F27FA"/>
    <w:rsid w:val="000F320E"/>
    <w:rsid w:val="000F4C4D"/>
    <w:rsid w:val="000F6343"/>
    <w:rsid w:val="000F69D1"/>
    <w:rsid w:val="000F6D9C"/>
    <w:rsid w:val="000F76D9"/>
    <w:rsid w:val="000F76EF"/>
    <w:rsid w:val="001025F7"/>
    <w:rsid w:val="00102C37"/>
    <w:rsid w:val="00103D48"/>
    <w:rsid w:val="0010486C"/>
    <w:rsid w:val="00107AD3"/>
    <w:rsid w:val="00121346"/>
    <w:rsid w:val="00122858"/>
    <w:rsid w:val="001231AF"/>
    <w:rsid w:val="00123C79"/>
    <w:rsid w:val="00127671"/>
    <w:rsid w:val="001324E6"/>
    <w:rsid w:val="00134782"/>
    <w:rsid w:val="00135C67"/>
    <w:rsid w:val="001370E9"/>
    <w:rsid w:val="001401F0"/>
    <w:rsid w:val="001435EF"/>
    <w:rsid w:val="001460D8"/>
    <w:rsid w:val="00150BD2"/>
    <w:rsid w:val="00153043"/>
    <w:rsid w:val="0015336C"/>
    <w:rsid w:val="00153DFF"/>
    <w:rsid w:val="0015619A"/>
    <w:rsid w:val="001572D8"/>
    <w:rsid w:val="00162DFA"/>
    <w:rsid w:val="001704F3"/>
    <w:rsid w:val="00180027"/>
    <w:rsid w:val="0018026B"/>
    <w:rsid w:val="0018568E"/>
    <w:rsid w:val="00186371"/>
    <w:rsid w:val="00190800"/>
    <w:rsid w:val="0019770C"/>
    <w:rsid w:val="001A0C49"/>
    <w:rsid w:val="001A2EBB"/>
    <w:rsid w:val="001A3BCF"/>
    <w:rsid w:val="001A4D15"/>
    <w:rsid w:val="001A747F"/>
    <w:rsid w:val="001B24CB"/>
    <w:rsid w:val="001B3227"/>
    <w:rsid w:val="001B558F"/>
    <w:rsid w:val="001C3E72"/>
    <w:rsid w:val="001C44CE"/>
    <w:rsid w:val="001C5F4C"/>
    <w:rsid w:val="001C7674"/>
    <w:rsid w:val="001D37EE"/>
    <w:rsid w:val="001D46DE"/>
    <w:rsid w:val="001D6C50"/>
    <w:rsid w:val="001D758F"/>
    <w:rsid w:val="001E18D8"/>
    <w:rsid w:val="001E1D7D"/>
    <w:rsid w:val="001E3391"/>
    <w:rsid w:val="001E5FA9"/>
    <w:rsid w:val="001E6102"/>
    <w:rsid w:val="001E6819"/>
    <w:rsid w:val="001E6B58"/>
    <w:rsid w:val="001F30CE"/>
    <w:rsid w:val="001F3657"/>
    <w:rsid w:val="001F4B73"/>
    <w:rsid w:val="00200A82"/>
    <w:rsid w:val="002038F6"/>
    <w:rsid w:val="00204180"/>
    <w:rsid w:val="00205478"/>
    <w:rsid w:val="00205489"/>
    <w:rsid w:val="00205B2F"/>
    <w:rsid w:val="00210466"/>
    <w:rsid w:val="0021110B"/>
    <w:rsid w:val="00212D4B"/>
    <w:rsid w:val="0021399A"/>
    <w:rsid w:val="002151FC"/>
    <w:rsid w:val="00223245"/>
    <w:rsid w:val="00223A11"/>
    <w:rsid w:val="002246ED"/>
    <w:rsid w:val="00231FE1"/>
    <w:rsid w:val="002320C0"/>
    <w:rsid w:val="00232A53"/>
    <w:rsid w:val="002335BB"/>
    <w:rsid w:val="0024155B"/>
    <w:rsid w:val="00244B39"/>
    <w:rsid w:val="00245427"/>
    <w:rsid w:val="00246BE5"/>
    <w:rsid w:val="00250B06"/>
    <w:rsid w:val="00251FBA"/>
    <w:rsid w:val="002540C5"/>
    <w:rsid w:val="00262F82"/>
    <w:rsid w:val="002631DE"/>
    <w:rsid w:val="00265984"/>
    <w:rsid w:val="00267093"/>
    <w:rsid w:val="00272576"/>
    <w:rsid w:val="002729BF"/>
    <w:rsid w:val="00275C46"/>
    <w:rsid w:val="00277967"/>
    <w:rsid w:val="0028044C"/>
    <w:rsid w:val="0028389A"/>
    <w:rsid w:val="00283A4A"/>
    <w:rsid w:val="002856EC"/>
    <w:rsid w:val="00286D08"/>
    <w:rsid w:val="00292939"/>
    <w:rsid w:val="00292EBC"/>
    <w:rsid w:val="00293370"/>
    <w:rsid w:val="0029458F"/>
    <w:rsid w:val="00294898"/>
    <w:rsid w:val="002972CF"/>
    <w:rsid w:val="002A2091"/>
    <w:rsid w:val="002A4199"/>
    <w:rsid w:val="002A43C4"/>
    <w:rsid w:val="002A5B4E"/>
    <w:rsid w:val="002B13A0"/>
    <w:rsid w:val="002B2791"/>
    <w:rsid w:val="002B3F63"/>
    <w:rsid w:val="002C2215"/>
    <w:rsid w:val="002C38B5"/>
    <w:rsid w:val="002C63D6"/>
    <w:rsid w:val="002C6760"/>
    <w:rsid w:val="002D001C"/>
    <w:rsid w:val="002D0BEC"/>
    <w:rsid w:val="002D0CEB"/>
    <w:rsid w:val="002D3A01"/>
    <w:rsid w:val="002D5A30"/>
    <w:rsid w:val="002D7812"/>
    <w:rsid w:val="002D7924"/>
    <w:rsid w:val="002E103A"/>
    <w:rsid w:val="002E4862"/>
    <w:rsid w:val="002E60D5"/>
    <w:rsid w:val="002E6190"/>
    <w:rsid w:val="002E6C23"/>
    <w:rsid w:val="002F6C50"/>
    <w:rsid w:val="002F7B45"/>
    <w:rsid w:val="0030397E"/>
    <w:rsid w:val="00307CD1"/>
    <w:rsid w:val="003116DE"/>
    <w:rsid w:val="0032200E"/>
    <w:rsid w:val="00323211"/>
    <w:rsid w:val="00325FA9"/>
    <w:rsid w:val="00326483"/>
    <w:rsid w:val="003277E9"/>
    <w:rsid w:val="00335192"/>
    <w:rsid w:val="00335699"/>
    <w:rsid w:val="00335DBD"/>
    <w:rsid w:val="00342789"/>
    <w:rsid w:val="00342A91"/>
    <w:rsid w:val="00343905"/>
    <w:rsid w:val="00344847"/>
    <w:rsid w:val="00344B1F"/>
    <w:rsid w:val="003517C1"/>
    <w:rsid w:val="00357C17"/>
    <w:rsid w:val="00362131"/>
    <w:rsid w:val="00370DF4"/>
    <w:rsid w:val="00372194"/>
    <w:rsid w:val="0037289F"/>
    <w:rsid w:val="003758C9"/>
    <w:rsid w:val="003765DF"/>
    <w:rsid w:val="00377209"/>
    <w:rsid w:val="00380E0A"/>
    <w:rsid w:val="00382D25"/>
    <w:rsid w:val="00383FDF"/>
    <w:rsid w:val="0038454A"/>
    <w:rsid w:val="00391FB4"/>
    <w:rsid w:val="00392B76"/>
    <w:rsid w:val="00395ECF"/>
    <w:rsid w:val="003A1338"/>
    <w:rsid w:val="003A20BB"/>
    <w:rsid w:val="003A32FB"/>
    <w:rsid w:val="003A3B93"/>
    <w:rsid w:val="003A7292"/>
    <w:rsid w:val="003B421D"/>
    <w:rsid w:val="003B47FC"/>
    <w:rsid w:val="003B67D0"/>
    <w:rsid w:val="003C01C9"/>
    <w:rsid w:val="003C34BB"/>
    <w:rsid w:val="003C3D60"/>
    <w:rsid w:val="003C67D4"/>
    <w:rsid w:val="003C7097"/>
    <w:rsid w:val="003D070E"/>
    <w:rsid w:val="003D0860"/>
    <w:rsid w:val="003D2030"/>
    <w:rsid w:val="003D6313"/>
    <w:rsid w:val="003D7B55"/>
    <w:rsid w:val="003E0786"/>
    <w:rsid w:val="003E1F74"/>
    <w:rsid w:val="003F0D56"/>
    <w:rsid w:val="003F201A"/>
    <w:rsid w:val="003F71A9"/>
    <w:rsid w:val="003F7FED"/>
    <w:rsid w:val="00400CFA"/>
    <w:rsid w:val="00404DEE"/>
    <w:rsid w:val="00406F9F"/>
    <w:rsid w:val="004106D8"/>
    <w:rsid w:val="0041244B"/>
    <w:rsid w:val="00412D09"/>
    <w:rsid w:val="0041388D"/>
    <w:rsid w:val="00420E4F"/>
    <w:rsid w:val="004217EC"/>
    <w:rsid w:val="00422702"/>
    <w:rsid w:val="004250BC"/>
    <w:rsid w:val="00425A3B"/>
    <w:rsid w:val="00427F31"/>
    <w:rsid w:val="004306B1"/>
    <w:rsid w:val="00431287"/>
    <w:rsid w:val="0043484F"/>
    <w:rsid w:val="00440408"/>
    <w:rsid w:val="00445000"/>
    <w:rsid w:val="004521E7"/>
    <w:rsid w:val="0045327B"/>
    <w:rsid w:val="00453C77"/>
    <w:rsid w:val="0045520D"/>
    <w:rsid w:val="00455639"/>
    <w:rsid w:val="004572FA"/>
    <w:rsid w:val="004635B0"/>
    <w:rsid w:val="00463993"/>
    <w:rsid w:val="00465FD2"/>
    <w:rsid w:val="0046682B"/>
    <w:rsid w:val="00475EEC"/>
    <w:rsid w:val="0048041F"/>
    <w:rsid w:val="00480564"/>
    <w:rsid w:val="00481704"/>
    <w:rsid w:val="00481C34"/>
    <w:rsid w:val="00482163"/>
    <w:rsid w:val="00482BB3"/>
    <w:rsid w:val="004902C3"/>
    <w:rsid w:val="0049210B"/>
    <w:rsid w:val="004A029A"/>
    <w:rsid w:val="004A0615"/>
    <w:rsid w:val="004A0A7D"/>
    <w:rsid w:val="004A0B5F"/>
    <w:rsid w:val="004A3398"/>
    <w:rsid w:val="004A51DC"/>
    <w:rsid w:val="004A523F"/>
    <w:rsid w:val="004A5838"/>
    <w:rsid w:val="004A6735"/>
    <w:rsid w:val="004A6CED"/>
    <w:rsid w:val="004A7D70"/>
    <w:rsid w:val="004B052F"/>
    <w:rsid w:val="004B0C55"/>
    <w:rsid w:val="004B52CD"/>
    <w:rsid w:val="004B5F75"/>
    <w:rsid w:val="004B7A2D"/>
    <w:rsid w:val="004B7F28"/>
    <w:rsid w:val="004C2765"/>
    <w:rsid w:val="004C3891"/>
    <w:rsid w:val="004C4149"/>
    <w:rsid w:val="004C51CF"/>
    <w:rsid w:val="004C63C2"/>
    <w:rsid w:val="004D3ED9"/>
    <w:rsid w:val="004D6050"/>
    <w:rsid w:val="004D6931"/>
    <w:rsid w:val="004E4FC3"/>
    <w:rsid w:val="004E631B"/>
    <w:rsid w:val="004E6BB2"/>
    <w:rsid w:val="004E7143"/>
    <w:rsid w:val="004F265B"/>
    <w:rsid w:val="004F2BDF"/>
    <w:rsid w:val="004F2C37"/>
    <w:rsid w:val="004F370F"/>
    <w:rsid w:val="004F44AD"/>
    <w:rsid w:val="004F5A7D"/>
    <w:rsid w:val="004F684C"/>
    <w:rsid w:val="0050043E"/>
    <w:rsid w:val="00501CA4"/>
    <w:rsid w:val="00514334"/>
    <w:rsid w:val="00517391"/>
    <w:rsid w:val="00521DDE"/>
    <w:rsid w:val="005258B1"/>
    <w:rsid w:val="00526F49"/>
    <w:rsid w:val="005423BE"/>
    <w:rsid w:val="00542A4B"/>
    <w:rsid w:val="00547CFA"/>
    <w:rsid w:val="00551BF3"/>
    <w:rsid w:val="00552AFA"/>
    <w:rsid w:val="00554F65"/>
    <w:rsid w:val="00557312"/>
    <w:rsid w:val="00557DD3"/>
    <w:rsid w:val="00563F58"/>
    <w:rsid w:val="0056528B"/>
    <w:rsid w:val="00566AB6"/>
    <w:rsid w:val="0056709A"/>
    <w:rsid w:val="005751FB"/>
    <w:rsid w:val="005765E1"/>
    <w:rsid w:val="00580BE2"/>
    <w:rsid w:val="00583816"/>
    <w:rsid w:val="005903E5"/>
    <w:rsid w:val="00595E2F"/>
    <w:rsid w:val="00596AF2"/>
    <w:rsid w:val="00596CA6"/>
    <w:rsid w:val="005A1A5B"/>
    <w:rsid w:val="005A26B8"/>
    <w:rsid w:val="005A2917"/>
    <w:rsid w:val="005B10F7"/>
    <w:rsid w:val="005B1AE6"/>
    <w:rsid w:val="005B2F4A"/>
    <w:rsid w:val="005B4486"/>
    <w:rsid w:val="005B66D0"/>
    <w:rsid w:val="005C0AB7"/>
    <w:rsid w:val="005C4B9A"/>
    <w:rsid w:val="005C58C7"/>
    <w:rsid w:val="005D4C31"/>
    <w:rsid w:val="005D5DAF"/>
    <w:rsid w:val="005E21FF"/>
    <w:rsid w:val="005E2950"/>
    <w:rsid w:val="005F33BF"/>
    <w:rsid w:val="005F4623"/>
    <w:rsid w:val="005F6CD2"/>
    <w:rsid w:val="00600D91"/>
    <w:rsid w:val="00601A97"/>
    <w:rsid w:val="00603F57"/>
    <w:rsid w:val="00606CE1"/>
    <w:rsid w:val="00610113"/>
    <w:rsid w:val="00610461"/>
    <w:rsid w:val="00610F97"/>
    <w:rsid w:val="00610FAB"/>
    <w:rsid w:val="00613434"/>
    <w:rsid w:val="00613FA1"/>
    <w:rsid w:val="006153EF"/>
    <w:rsid w:val="00616D90"/>
    <w:rsid w:val="006205A9"/>
    <w:rsid w:val="00621397"/>
    <w:rsid w:val="00622318"/>
    <w:rsid w:val="00622EA1"/>
    <w:rsid w:val="00625126"/>
    <w:rsid w:val="00627DCB"/>
    <w:rsid w:val="00637D2F"/>
    <w:rsid w:val="00640152"/>
    <w:rsid w:val="0064460E"/>
    <w:rsid w:val="006468B8"/>
    <w:rsid w:val="00655C72"/>
    <w:rsid w:val="00664798"/>
    <w:rsid w:val="0067174E"/>
    <w:rsid w:val="00675328"/>
    <w:rsid w:val="006808E0"/>
    <w:rsid w:val="00680B0B"/>
    <w:rsid w:val="0068299E"/>
    <w:rsid w:val="00682FD8"/>
    <w:rsid w:val="006840C8"/>
    <w:rsid w:val="006865F4"/>
    <w:rsid w:val="0068697F"/>
    <w:rsid w:val="00694792"/>
    <w:rsid w:val="006965D4"/>
    <w:rsid w:val="00696770"/>
    <w:rsid w:val="006B0287"/>
    <w:rsid w:val="006B4A2A"/>
    <w:rsid w:val="006C18A6"/>
    <w:rsid w:val="006D1547"/>
    <w:rsid w:val="006D3B24"/>
    <w:rsid w:val="006D3E8C"/>
    <w:rsid w:val="006D41E4"/>
    <w:rsid w:val="006D4661"/>
    <w:rsid w:val="006D5142"/>
    <w:rsid w:val="006D6D55"/>
    <w:rsid w:val="006D75C9"/>
    <w:rsid w:val="006E2BF3"/>
    <w:rsid w:val="006E36A9"/>
    <w:rsid w:val="006E7507"/>
    <w:rsid w:val="006F23C1"/>
    <w:rsid w:val="006F3370"/>
    <w:rsid w:val="006F3F51"/>
    <w:rsid w:val="006F5E66"/>
    <w:rsid w:val="0070772D"/>
    <w:rsid w:val="00707826"/>
    <w:rsid w:val="00712E7E"/>
    <w:rsid w:val="00716B45"/>
    <w:rsid w:val="007177DF"/>
    <w:rsid w:val="00720817"/>
    <w:rsid w:val="00723C3C"/>
    <w:rsid w:val="0072510B"/>
    <w:rsid w:val="007269F3"/>
    <w:rsid w:val="0072701F"/>
    <w:rsid w:val="0072764E"/>
    <w:rsid w:val="00727D8F"/>
    <w:rsid w:val="00727F9B"/>
    <w:rsid w:val="00734805"/>
    <w:rsid w:val="007358A7"/>
    <w:rsid w:val="007402F7"/>
    <w:rsid w:val="007423D3"/>
    <w:rsid w:val="0075028D"/>
    <w:rsid w:val="00752E9F"/>
    <w:rsid w:val="00754633"/>
    <w:rsid w:val="00754AE5"/>
    <w:rsid w:val="00756061"/>
    <w:rsid w:val="00760079"/>
    <w:rsid w:val="0076044E"/>
    <w:rsid w:val="00780D7C"/>
    <w:rsid w:val="007819C4"/>
    <w:rsid w:val="0078649D"/>
    <w:rsid w:val="007871AA"/>
    <w:rsid w:val="00790228"/>
    <w:rsid w:val="0079231B"/>
    <w:rsid w:val="007937C5"/>
    <w:rsid w:val="007A02AE"/>
    <w:rsid w:val="007A50DB"/>
    <w:rsid w:val="007A6CB6"/>
    <w:rsid w:val="007A7D92"/>
    <w:rsid w:val="007B02B8"/>
    <w:rsid w:val="007B573F"/>
    <w:rsid w:val="007C6873"/>
    <w:rsid w:val="007C77DB"/>
    <w:rsid w:val="007D3086"/>
    <w:rsid w:val="007E1D4E"/>
    <w:rsid w:val="007E49D4"/>
    <w:rsid w:val="007E5A9D"/>
    <w:rsid w:val="007E7147"/>
    <w:rsid w:val="007F08D2"/>
    <w:rsid w:val="007F4F2A"/>
    <w:rsid w:val="0080286B"/>
    <w:rsid w:val="00802D62"/>
    <w:rsid w:val="00812FF8"/>
    <w:rsid w:val="00814203"/>
    <w:rsid w:val="008173B0"/>
    <w:rsid w:val="008224B7"/>
    <w:rsid w:val="00822754"/>
    <w:rsid w:val="00822C86"/>
    <w:rsid w:val="00825396"/>
    <w:rsid w:val="00827413"/>
    <w:rsid w:val="0082796B"/>
    <w:rsid w:val="00827E4A"/>
    <w:rsid w:val="00830DE2"/>
    <w:rsid w:val="00831F02"/>
    <w:rsid w:val="00835EAF"/>
    <w:rsid w:val="00837487"/>
    <w:rsid w:val="00840F55"/>
    <w:rsid w:val="008422C3"/>
    <w:rsid w:val="00843D5C"/>
    <w:rsid w:val="008444CA"/>
    <w:rsid w:val="00852432"/>
    <w:rsid w:val="008562DC"/>
    <w:rsid w:val="008630BA"/>
    <w:rsid w:val="00863E80"/>
    <w:rsid w:val="00864901"/>
    <w:rsid w:val="008656B0"/>
    <w:rsid w:val="008669DD"/>
    <w:rsid w:val="00882E9C"/>
    <w:rsid w:val="008869D4"/>
    <w:rsid w:val="00893198"/>
    <w:rsid w:val="00893EE5"/>
    <w:rsid w:val="00896499"/>
    <w:rsid w:val="008A1926"/>
    <w:rsid w:val="008A4C8E"/>
    <w:rsid w:val="008A60A3"/>
    <w:rsid w:val="008A6586"/>
    <w:rsid w:val="008A6E1C"/>
    <w:rsid w:val="008A7489"/>
    <w:rsid w:val="008B3310"/>
    <w:rsid w:val="008B450D"/>
    <w:rsid w:val="008B7D8E"/>
    <w:rsid w:val="008C19BB"/>
    <w:rsid w:val="008C3D40"/>
    <w:rsid w:val="008C66E0"/>
    <w:rsid w:val="008C6D5B"/>
    <w:rsid w:val="008C6E4F"/>
    <w:rsid w:val="008D34C0"/>
    <w:rsid w:val="008D393A"/>
    <w:rsid w:val="008D3C39"/>
    <w:rsid w:val="008E123A"/>
    <w:rsid w:val="008E22C7"/>
    <w:rsid w:val="008E3001"/>
    <w:rsid w:val="008E43A9"/>
    <w:rsid w:val="008E58D1"/>
    <w:rsid w:val="008E6B07"/>
    <w:rsid w:val="008F0E80"/>
    <w:rsid w:val="008F13A9"/>
    <w:rsid w:val="008F39D2"/>
    <w:rsid w:val="008F6401"/>
    <w:rsid w:val="008F79D7"/>
    <w:rsid w:val="00903F62"/>
    <w:rsid w:val="00913266"/>
    <w:rsid w:val="00915827"/>
    <w:rsid w:val="00924333"/>
    <w:rsid w:val="009251CE"/>
    <w:rsid w:val="00925444"/>
    <w:rsid w:val="009304E3"/>
    <w:rsid w:val="00932381"/>
    <w:rsid w:val="00936D68"/>
    <w:rsid w:val="00941F59"/>
    <w:rsid w:val="00942ED6"/>
    <w:rsid w:val="00942EE6"/>
    <w:rsid w:val="0094723C"/>
    <w:rsid w:val="00947B2F"/>
    <w:rsid w:val="009550F3"/>
    <w:rsid w:val="00956F8A"/>
    <w:rsid w:val="009626A8"/>
    <w:rsid w:val="00964077"/>
    <w:rsid w:val="00965B35"/>
    <w:rsid w:val="00967AE5"/>
    <w:rsid w:val="00970A28"/>
    <w:rsid w:val="00975FE4"/>
    <w:rsid w:val="009760E4"/>
    <w:rsid w:val="00982D28"/>
    <w:rsid w:val="0098412B"/>
    <w:rsid w:val="009913EA"/>
    <w:rsid w:val="009A0C1D"/>
    <w:rsid w:val="009A1A01"/>
    <w:rsid w:val="009B0450"/>
    <w:rsid w:val="009B3728"/>
    <w:rsid w:val="009B5273"/>
    <w:rsid w:val="009B6F01"/>
    <w:rsid w:val="009C3513"/>
    <w:rsid w:val="009C5CAD"/>
    <w:rsid w:val="009D325C"/>
    <w:rsid w:val="009D508F"/>
    <w:rsid w:val="009D6ADA"/>
    <w:rsid w:val="009D7577"/>
    <w:rsid w:val="009D7D93"/>
    <w:rsid w:val="009E002E"/>
    <w:rsid w:val="009E47B3"/>
    <w:rsid w:val="009F3F32"/>
    <w:rsid w:val="009F5B79"/>
    <w:rsid w:val="009F6EB7"/>
    <w:rsid w:val="00A0091D"/>
    <w:rsid w:val="00A01227"/>
    <w:rsid w:val="00A22D34"/>
    <w:rsid w:val="00A22D38"/>
    <w:rsid w:val="00A22E19"/>
    <w:rsid w:val="00A3205E"/>
    <w:rsid w:val="00A34FE7"/>
    <w:rsid w:val="00A4000E"/>
    <w:rsid w:val="00A41B10"/>
    <w:rsid w:val="00A42381"/>
    <w:rsid w:val="00A449AE"/>
    <w:rsid w:val="00A45382"/>
    <w:rsid w:val="00A4725D"/>
    <w:rsid w:val="00A54C76"/>
    <w:rsid w:val="00A56B21"/>
    <w:rsid w:val="00A7022C"/>
    <w:rsid w:val="00A705AA"/>
    <w:rsid w:val="00A71E55"/>
    <w:rsid w:val="00A74890"/>
    <w:rsid w:val="00A81D02"/>
    <w:rsid w:val="00A834E4"/>
    <w:rsid w:val="00A91D8A"/>
    <w:rsid w:val="00A920DC"/>
    <w:rsid w:val="00A92C58"/>
    <w:rsid w:val="00A9371D"/>
    <w:rsid w:val="00A946D9"/>
    <w:rsid w:val="00A95A52"/>
    <w:rsid w:val="00A961B3"/>
    <w:rsid w:val="00AB2CA9"/>
    <w:rsid w:val="00AB2EEE"/>
    <w:rsid w:val="00AB3837"/>
    <w:rsid w:val="00AB4A19"/>
    <w:rsid w:val="00AB4E23"/>
    <w:rsid w:val="00AC575B"/>
    <w:rsid w:val="00AC7761"/>
    <w:rsid w:val="00AC78EC"/>
    <w:rsid w:val="00AD1863"/>
    <w:rsid w:val="00AD1AF8"/>
    <w:rsid w:val="00AD3D8D"/>
    <w:rsid w:val="00AE2367"/>
    <w:rsid w:val="00AE2532"/>
    <w:rsid w:val="00AE38CE"/>
    <w:rsid w:val="00AE5E51"/>
    <w:rsid w:val="00AE6A06"/>
    <w:rsid w:val="00AF4B9B"/>
    <w:rsid w:val="00AF4DDE"/>
    <w:rsid w:val="00AF7E2C"/>
    <w:rsid w:val="00B05A1C"/>
    <w:rsid w:val="00B10F36"/>
    <w:rsid w:val="00B11A9D"/>
    <w:rsid w:val="00B13183"/>
    <w:rsid w:val="00B20C28"/>
    <w:rsid w:val="00B23839"/>
    <w:rsid w:val="00B27D1C"/>
    <w:rsid w:val="00B31883"/>
    <w:rsid w:val="00B323F0"/>
    <w:rsid w:val="00B374CB"/>
    <w:rsid w:val="00B4240A"/>
    <w:rsid w:val="00B44622"/>
    <w:rsid w:val="00B44767"/>
    <w:rsid w:val="00B47F6D"/>
    <w:rsid w:val="00B519F5"/>
    <w:rsid w:val="00B51FAC"/>
    <w:rsid w:val="00B55593"/>
    <w:rsid w:val="00B57AF4"/>
    <w:rsid w:val="00B57B9B"/>
    <w:rsid w:val="00B610C3"/>
    <w:rsid w:val="00B636B0"/>
    <w:rsid w:val="00B63A74"/>
    <w:rsid w:val="00B66947"/>
    <w:rsid w:val="00B67223"/>
    <w:rsid w:val="00B71644"/>
    <w:rsid w:val="00B71A9B"/>
    <w:rsid w:val="00B727D5"/>
    <w:rsid w:val="00B73452"/>
    <w:rsid w:val="00B749D6"/>
    <w:rsid w:val="00B8321E"/>
    <w:rsid w:val="00B87F6A"/>
    <w:rsid w:val="00B91E9E"/>
    <w:rsid w:val="00B978DF"/>
    <w:rsid w:val="00BA1174"/>
    <w:rsid w:val="00BA3370"/>
    <w:rsid w:val="00BA5C76"/>
    <w:rsid w:val="00BB16BC"/>
    <w:rsid w:val="00BB1E61"/>
    <w:rsid w:val="00BB3BE8"/>
    <w:rsid w:val="00BC05A0"/>
    <w:rsid w:val="00BC18CF"/>
    <w:rsid w:val="00BC5D06"/>
    <w:rsid w:val="00BD289D"/>
    <w:rsid w:val="00BD40B6"/>
    <w:rsid w:val="00BD4EF7"/>
    <w:rsid w:val="00BD72C2"/>
    <w:rsid w:val="00BE126D"/>
    <w:rsid w:val="00BE2800"/>
    <w:rsid w:val="00BE31D7"/>
    <w:rsid w:val="00BE3663"/>
    <w:rsid w:val="00BE6412"/>
    <w:rsid w:val="00BE6D9F"/>
    <w:rsid w:val="00BF1372"/>
    <w:rsid w:val="00BF3C9C"/>
    <w:rsid w:val="00BF4E81"/>
    <w:rsid w:val="00BF6384"/>
    <w:rsid w:val="00C03D81"/>
    <w:rsid w:val="00C044F6"/>
    <w:rsid w:val="00C045B0"/>
    <w:rsid w:val="00C06B05"/>
    <w:rsid w:val="00C11439"/>
    <w:rsid w:val="00C128B1"/>
    <w:rsid w:val="00C12AA5"/>
    <w:rsid w:val="00C15B09"/>
    <w:rsid w:val="00C16D69"/>
    <w:rsid w:val="00C20497"/>
    <w:rsid w:val="00C20719"/>
    <w:rsid w:val="00C21B6E"/>
    <w:rsid w:val="00C21CB6"/>
    <w:rsid w:val="00C22529"/>
    <w:rsid w:val="00C22B34"/>
    <w:rsid w:val="00C23948"/>
    <w:rsid w:val="00C26063"/>
    <w:rsid w:val="00C26F72"/>
    <w:rsid w:val="00C36EEE"/>
    <w:rsid w:val="00C42258"/>
    <w:rsid w:val="00C43058"/>
    <w:rsid w:val="00C46B50"/>
    <w:rsid w:val="00C47C17"/>
    <w:rsid w:val="00C51357"/>
    <w:rsid w:val="00C55EC8"/>
    <w:rsid w:val="00C60A89"/>
    <w:rsid w:val="00C62227"/>
    <w:rsid w:val="00C70BFD"/>
    <w:rsid w:val="00C7121B"/>
    <w:rsid w:val="00C733FB"/>
    <w:rsid w:val="00C73A41"/>
    <w:rsid w:val="00C74DEF"/>
    <w:rsid w:val="00C77EFD"/>
    <w:rsid w:val="00C82D22"/>
    <w:rsid w:val="00C84229"/>
    <w:rsid w:val="00C850E6"/>
    <w:rsid w:val="00C95575"/>
    <w:rsid w:val="00C96EF6"/>
    <w:rsid w:val="00CA227D"/>
    <w:rsid w:val="00CA4F64"/>
    <w:rsid w:val="00CA7FE2"/>
    <w:rsid w:val="00CB0FAC"/>
    <w:rsid w:val="00CB3072"/>
    <w:rsid w:val="00CB3632"/>
    <w:rsid w:val="00CB6C79"/>
    <w:rsid w:val="00CB71B0"/>
    <w:rsid w:val="00CC1125"/>
    <w:rsid w:val="00CC2EB0"/>
    <w:rsid w:val="00CC4B30"/>
    <w:rsid w:val="00CD08FA"/>
    <w:rsid w:val="00CD1BF4"/>
    <w:rsid w:val="00CD5DCC"/>
    <w:rsid w:val="00CE26AF"/>
    <w:rsid w:val="00CE4FF2"/>
    <w:rsid w:val="00CF49E6"/>
    <w:rsid w:val="00CF4C41"/>
    <w:rsid w:val="00D00E50"/>
    <w:rsid w:val="00D043CD"/>
    <w:rsid w:val="00D07E4E"/>
    <w:rsid w:val="00D10B8E"/>
    <w:rsid w:val="00D1206A"/>
    <w:rsid w:val="00D2024F"/>
    <w:rsid w:val="00D21E36"/>
    <w:rsid w:val="00D26690"/>
    <w:rsid w:val="00D27548"/>
    <w:rsid w:val="00D278BE"/>
    <w:rsid w:val="00D27AB0"/>
    <w:rsid w:val="00D322E1"/>
    <w:rsid w:val="00D34B02"/>
    <w:rsid w:val="00D36281"/>
    <w:rsid w:val="00D4006D"/>
    <w:rsid w:val="00D43506"/>
    <w:rsid w:val="00D43534"/>
    <w:rsid w:val="00D4537E"/>
    <w:rsid w:val="00D45684"/>
    <w:rsid w:val="00D45AB5"/>
    <w:rsid w:val="00D52B31"/>
    <w:rsid w:val="00D57817"/>
    <w:rsid w:val="00D60D24"/>
    <w:rsid w:val="00D610E4"/>
    <w:rsid w:val="00D629F3"/>
    <w:rsid w:val="00D63167"/>
    <w:rsid w:val="00D63A92"/>
    <w:rsid w:val="00D65330"/>
    <w:rsid w:val="00D65504"/>
    <w:rsid w:val="00D7036B"/>
    <w:rsid w:val="00D7131F"/>
    <w:rsid w:val="00D75C0C"/>
    <w:rsid w:val="00D776FF"/>
    <w:rsid w:val="00D85E03"/>
    <w:rsid w:val="00D91680"/>
    <w:rsid w:val="00D92657"/>
    <w:rsid w:val="00D92A18"/>
    <w:rsid w:val="00D93C8B"/>
    <w:rsid w:val="00D93F42"/>
    <w:rsid w:val="00D94575"/>
    <w:rsid w:val="00D96B47"/>
    <w:rsid w:val="00DA1BE1"/>
    <w:rsid w:val="00DA5DE4"/>
    <w:rsid w:val="00DB2DBE"/>
    <w:rsid w:val="00DB34C6"/>
    <w:rsid w:val="00DB3A63"/>
    <w:rsid w:val="00DB3C50"/>
    <w:rsid w:val="00DB759D"/>
    <w:rsid w:val="00DC0C1E"/>
    <w:rsid w:val="00DC1021"/>
    <w:rsid w:val="00DC4817"/>
    <w:rsid w:val="00DC5AC5"/>
    <w:rsid w:val="00DD2227"/>
    <w:rsid w:val="00DD2DA6"/>
    <w:rsid w:val="00DD3225"/>
    <w:rsid w:val="00DD35D1"/>
    <w:rsid w:val="00DE0DE9"/>
    <w:rsid w:val="00DE1B46"/>
    <w:rsid w:val="00DE4975"/>
    <w:rsid w:val="00DF34CE"/>
    <w:rsid w:val="00DF47F2"/>
    <w:rsid w:val="00DF498C"/>
    <w:rsid w:val="00E0169D"/>
    <w:rsid w:val="00E04A9D"/>
    <w:rsid w:val="00E06A3E"/>
    <w:rsid w:val="00E075DC"/>
    <w:rsid w:val="00E21D53"/>
    <w:rsid w:val="00E23159"/>
    <w:rsid w:val="00E2347D"/>
    <w:rsid w:val="00E246BC"/>
    <w:rsid w:val="00E265B3"/>
    <w:rsid w:val="00E2673F"/>
    <w:rsid w:val="00E27C57"/>
    <w:rsid w:val="00E32DD6"/>
    <w:rsid w:val="00E379BC"/>
    <w:rsid w:val="00E37BEB"/>
    <w:rsid w:val="00E4384D"/>
    <w:rsid w:val="00E47A63"/>
    <w:rsid w:val="00E50E06"/>
    <w:rsid w:val="00E527E9"/>
    <w:rsid w:val="00E53045"/>
    <w:rsid w:val="00E5545F"/>
    <w:rsid w:val="00E55656"/>
    <w:rsid w:val="00E56FF9"/>
    <w:rsid w:val="00E60E7E"/>
    <w:rsid w:val="00E61CD8"/>
    <w:rsid w:val="00E62AA8"/>
    <w:rsid w:val="00E7438D"/>
    <w:rsid w:val="00E75D2A"/>
    <w:rsid w:val="00E80854"/>
    <w:rsid w:val="00E80BA8"/>
    <w:rsid w:val="00E83030"/>
    <w:rsid w:val="00E83AF9"/>
    <w:rsid w:val="00E83BD8"/>
    <w:rsid w:val="00E86D23"/>
    <w:rsid w:val="00E91CCB"/>
    <w:rsid w:val="00E94AEA"/>
    <w:rsid w:val="00EA114D"/>
    <w:rsid w:val="00EA21CA"/>
    <w:rsid w:val="00EA3B4B"/>
    <w:rsid w:val="00EB435F"/>
    <w:rsid w:val="00EC0576"/>
    <w:rsid w:val="00EC485C"/>
    <w:rsid w:val="00EC77DE"/>
    <w:rsid w:val="00ED415B"/>
    <w:rsid w:val="00EE055E"/>
    <w:rsid w:val="00EE0A6D"/>
    <w:rsid w:val="00EE1701"/>
    <w:rsid w:val="00EE26DB"/>
    <w:rsid w:val="00EE69E4"/>
    <w:rsid w:val="00EE73CD"/>
    <w:rsid w:val="00EF01EA"/>
    <w:rsid w:val="00F03988"/>
    <w:rsid w:val="00F11B4A"/>
    <w:rsid w:val="00F11D0F"/>
    <w:rsid w:val="00F14D64"/>
    <w:rsid w:val="00F17312"/>
    <w:rsid w:val="00F30965"/>
    <w:rsid w:val="00F31569"/>
    <w:rsid w:val="00F32678"/>
    <w:rsid w:val="00F364CA"/>
    <w:rsid w:val="00F3789C"/>
    <w:rsid w:val="00F41C3D"/>
    <w:rsid w:val="00F433F1"/>
    <w:rsid w:val="00F444CE"/>
    <w:rsid w:val="00F44B1B"/>
    <w:rsid w:val="00F45267"/>
    <w:rsid w:val="00F510BA"/>
    <w:rsid w:val="00F65401"/>
    <w:rsid w:val="00F66F83"/>
    <w:rsid w:val="00F679D0"/>
    <w:rsid w:val="00F80D8A"/>
    <w:rsid w:val="00F84CBB"/>
    <w:rsid w:val="00F86367"/>
    <w:rsid w:val="00F91289"/>
    <w:rsid w:val="00F9130A"/>
    <w:rsid w:val="00F91C40"/>
    <w:rsid w:val="00F945D0"/>
    <w:rsid w:val="00FA49A5"/>
    <w:rsid w:val="00FA5A9A"/>
    <w:rsid w:val="00FA5B59"/>
    <w:rsid w:val="00FA73CD"/>
    <w:rsid w:val="00FB1E19"/>
    <w:rsid w:val="00FB79C8"/>
    <w:rsid w:val="00FB7ED2"/>
    <w:rsid w:val="00FC209B"/>
    <w:rsid w:val="00FC3380"/>
    <w:rsid w:val="00FD21FA"/>
    <w:rsid w:val="00FD74C9"/>
    <w:rsid w:val="00FE78D4"/>
    <w:rsid w:val="00FE7DC6"/>
    <w:rsid w:val="00FF0B97"/>
    <w:rsid w:val="00FF683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EC773"/>
  <w15:docId w15:val="{638746F4-F198-4D2C-86A9-66C68B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1C5F4C"/>
    <w:pPr>
      <w:jc w:val="center"/>
    </w:pPr>
    <w:rPr>
      <w:rFonts w:eastAsia="Calibri"/>
      <w:b/>
      <w:smallCaps/>
      <w:szCs w:val="20"/>
    </w:rPr>
  </w:style>
  <w:style w:type="character" w:customStyle="1" w:styleId="TitreCar">
    <w:name w:val="Titre Car"/>
    <w:link w:val="Titre"/>
    <w:uiPriority w:val="99"/>
    <w:locked/>
    <w:rsid w:val="001C5F4C"/>
    <w:rPr>
      <w:rFonts w:ascii="Times New Roman" w:hAnsi="Times New Roman"/>
      <w:b/>
      <w:smallCaps/>
      <w:sz w:val="24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1C5F4C"/>
    <w:pPr>
      <w:jc w:val="center"/>
    </w:pPr>
    <w:rPr>
      <w:rFonts w:eastAsia="Calibri"/>
      <w:b/>
      <w:caps/>
      <w:szCs w:val="20"/>
    </w:rPr>
  </w:style>
  <w:style w:type="character" w:customStyle="1" w:styleId="Sous-titreCar">
    <w:name w:val="Sous-titre Car"/>
    <w:link w:val="Sous-titre"/>
    <w:uiPriority w:val="99"/>
    <w:locked/>
    <w:rsid w:val="001C5F4C"/>
    <w:rPr>
      <w:rFonts w:ascii="Times New Roman" w:hAnsi="Times New Roman"/>
      <w:b/>
      <w:caps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4890"/>
    <w:rPr>
      <w:rFonts w:ascii="Segoe UI" w:eastAsia="Calibri" w:hAnsi="Segoe UI"/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A74890"/>
    <w:rPr>
      <w:rFonts w:ascii="Segoe UI" w:hAnsi="Segoe UI"/>
      <w:sz w:val="18"/>
      <w:lang w:eastAsia="fr-FR"/>
    </w:rPr>
  </w:style>
  <w:style w:type="paragraph" w:styleId="Paragraphedeliste">
    <w:name w:val="List Paragraph"/>
    <w:basedOn w:val="Normal"/>
    <w:uiPriority w:val="34"/>
    <w:qFormat/>
    <w:rsid w:val="00C20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rsid w:val="0006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locked/>
    <w:rsid w:val="0006281B"/>
    <w:rPr>
      <w:rFonts w:ascii="Courier New" w:hAnsi="Courier New"/>
    </w:rPr>
  </w:style>
  <w:style w:type="paragraph" w:styleId="NormalWeb">
    <w:name w:val="Normal (Web)"/>
    <w:basedOn w:val="Normal"/>
    <w:uiPriority w:val="99"/>
    <w:rsid w:val="0024155B"/>
    <w:pPr>
      <w:spacing w:before="100" w:beforeAutospacing="1" w:after="100" w:afterAutospacing="1"/>
    </w:pPr>
  </w:style>
  <w:style w:type="character" w:styleId="lev">
    <w:name w:val="Strong"/>
    <w:basedOn w:val="Policepardfaut"/>
    <w:qFormat/>
    <w:locked/>
    <w:rsid w:val="00565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98FA-EA5C-4C36-A354-B6F57E2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UDITEURS DE L’UNIVERSITE TOUS ÂGES DE L’UNIVERSITE LUMIERE-LYON 2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UDITEURS DE L’UNIVERSITE TOUS ÂGES DE L’UNIVERSITE LUMIERE-LYON 2</dc:title>
  <dc:creator>Administrateur</dc:creator>
  <cp:lastModifiedBy>Marie-Claude legleine</cp:lastModifiedBy>
  <cp:revision>2</cp:revision>
  <cp:lastPrinted>2023-03-20T14:15:00Z</cp:lastPrinted>
  <dcterms:created xsi:type="dcterms:W3CDTF">2023-12-05T08:02:00Z</dcterms:created>
  <dcterms:modified xsi:type="dcterms:W3CDTF">2023-12-05T08:02:00Z</dcterms:modified>
</cp:coreProperties>
</file>